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66837" w14:textId="77777777" w:rsidR="00031921" w:rsidRDefault="00031921"/>
    <w:p w14:paraId="3EE8F83F" w14:textId="77777777" w:rsidR="00933CC7" w:rsidRDefault="00933CC7"/>
    <w:p w14:paraId="0A8862CE" w14:textId="77777777" w:rsidR="00031921" w:rsidRPr="00067533" w:rsidRDefault="00067533" w:rsidP="00031921">
      <w:pPr>
        <w:pBdr>
          <w:top w:val="single" w:sz="18" w:space="1" w:color="FF0000"/>
          <w:left w:val="single" w:sz="18" w:space="0" w:color="FF0000"/>
          <w:bottom w:val="single" w:sz="18" w:space="1" w:color="FF0000"/>
          <w:right w:val="single" w:sz="18" w:space="0" w:color="FF0000"/>
        </w:pBdr>
        <w:tabs>
          <w:tab w:val="center" w:pos="5310"/>
        </w:tabs>
        <w:jc w:val="center"/>
        <w:rPr>
          <w:b/>
          <w:lang w:val="en-US"/>
        </w:rPr>
      </w:pPr>
      <w:r w:rsidRPr="0052121E">
        <w:rPr>
          <w:b/>
          <w:lang w:val="en-US"/>
        </w:rPr>
        <w:t>PhD 0</w:t>
      </w:r>
      <w:r w:rsidR="0052121E" w:rsidRPr="0052121E">
        <w:rPr>
          <w:b/>
          <w:lang w:val="en-US"/>
        </w:rPr>
        <w:t>3</w:t>
      </w:r>
      <w:r w:rsidRPr="0052121E">
        <w:rPr>
          <w:b/>
          <w:lang w:val="en-US"/>
        </w:rPr>
        <w:t xml:space="preserve"> – </w:t>
      </w:r>
      <w:r w:rsidR="003F3E99" w:rsidRPr="0052121E">
        <w:rPr>
          <w:b/>
          <w:lang w:val="en-US"/>
        </w:rPr>
        <w:t>APPLICATION FOR THE FINAL</w:t>
      </w:r>
      <w:r w:rsidR="00C540C1" w:rsidRPr="0052121E">
        <w:rPr>
          <w:b/>
          <w:lang w:val="en-US"/>
        </w:rPr>
        <w:t xml:space="preserve"> DEFENCE</w:t>
      </w:r>
      <w:r w:rsidRPr="0052121E">
        <w:rPr>
          <w:b/>
          <w:lang w:val="en-US"/>
        </w:rPr>
        <w:t xml:space="preserve"> (</w:t>
      </w:r>
      <w:r w:rsidR="0052121E" w:rsidRPr="0052121E">
        <w:rPr>
          <w:b/>
          <w:lang w:val="en-US"/>
        </w:rPr>
        <w:t>Art 8 Curriculum</w:t>
      </w:r>
      <w:r w:rsidRPr="0052121E">
        <w:rPr>
          <w:b/>
          <w:lang w:val="en-US"/>
        </w:rPr>
        <w:t>)</w:t>
      </w:r>
    </w:p>
    <w:p w14:paraId="2D432B1D" w14:textId="77777777" w:rsidR="00031921" w:rsidRDefault="00031921">
      <w:pPr>
        <w:rPr>
          <w:lang w:val="en-US"/>
        </w:rPr>
      </w:pPr>
    </w:p>
    <w:p w14:paraId="04D9CCCF" w14:textId="77777777" w:rsidR="00A73AA5" w:rsidRPr="00031921" w:rsidRDefault="00A73AA5">
      <w:pPr>
        <w:rPr>
          <w:lang w:val="en-US"/>
        </w:rPr>
      </w:pPr>
    </w:p>
    <w:tbl>
      <w:tblPr>
        <w:tblW w:w="10615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ashSmallGap" w:sz="4" w:space="0" w:color="auto"/>
          <w:insideV w:val="dashSmallGap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701"/>
        <w:gridCol w:w="1984"/>
        <w:gridCol w:w="2677"/>
      </w:tblGrid>
      <w:tr w:rsidR="0021703A" w:rsidRPr="00031921" w14:paraId="444695EB" w14:textId="77777777" w:rsidTr="00514936">
        <w:trPr>
          <w:trHeight w:val="217"/>
        </w:trPr>
        <w:tc>
          <w:tcPr>
            <w:tcW w:w="10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292C970" w14:textId="77777777" w:rsidR="0021703A" w:rsidRPr="00455FA1" w:rsidRDefault="0021703A" w:rsidP="007652A3">
            <w:pPr>
              <w:tabs>
                <w:tab w:val="left" w:pos="1440"/>
                <w:tab w:val="left" w:pos="8940"/>
              </w:tabs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55FA1">
              <w:rPr>
                <w:rFonts w:cstheme="minorHAnsi"/>
                <w:b/>
                <w:sz w:val="18"/>
                <w:szCs w:val="18"/>
                <w:lang w:val="en-US"/>
              </w:rPr>
              <w:t>PERSONAL DATA</w:t>
            </w:r>
          </w:p>
        </w:tc>
      </w:tr>
      <w:tr w:rsidR="007652A3" w:rsidRPr="00BD6A89" w14:paraId="30C66E73" w14:textId="77777777" w:rsidTr="00650C72">
        <w:trPr>
          <w:trHeight w:val="5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2361B" w14:textId="77777777" w:rsidR="007652A3" w:rsidRPr="00455FA1" w:rsidRDefault="007652A3" w:rsidP="00B8499B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55FA1">
              <w:rPr>
                <w:rFonts w:cstheme="minorHAnsi"/>
                <w:b/>
                <w:sz w:val="18"/>
                <w:szCs w:val="18"/>
                <w:lang w:val="en-US"/>
              </w:rPr>
              <w:t>Last name, first name, academic degree(s)</w:t>
            </w:r>
          </w:p>
          <w:p w14:paraId="01128C91" w14:textId="77777777" w:rsidR="007652A3" w:rsidRDefault="007652A3" w:rsidP="00B8499B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r w:rsidRPr="0003192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0" w:name="Text33"/>
            <w:r w:rsidRPr="00031921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031921">
              <w:rPr>
                <w:rFonts w:cstheme="minorHAnsi"/>
                <w:sz w:val="18"/>
                <w:szCs w:val="18"/>
              </w:rPr>
            </w:r>
            <w:r w:rsidRPr="00031921">
              <w:rPr>
                <w:rFonts w:cstheme="minorHAnsi"/>
                <w:sz w:val="18"/>
                <w:szCs w:val="18"/>
              </w:rPr>
              <w:fldChar w:fldCharType="separate"/>
            </w:r>
            <w:r w:rsidR="0058769D">
              <w:rPr>
                <w:rFonts w:cstheme="minorHAnsi"/>
                <w:sz w:val="18"/>
                <w:szCs w:val="18"/>
              </w:rPr>
              <w:t> </w:t>
            </w:r>
            <w:r w:rsidR="0058769D">
              <w:rPr>
                <w:rFonts w:cstheme="minorHAnsi"/>
                <w:sz w:val="18"/>
                <w:szCs w:val="18"/>
              </w:rPr>
              <w:t> </w:t>
            </w:r>
            <w:r w:rsidR="0058769D">
              <w:rPr>
                <w:rFonts w:cstheme="minorHAnsi"/>
                <w:sz w:val="18"/>
                <w:szCs w:val="18"/>
              </w:rPr>
              <w:t> </w:t>
            </w:r>
            <w:r w:rsidR="0058769D">
              <w:rPr>
                <w:rFonts w:cstheme="minorHAnsi"/>
                <w:sz w:val="18"/>
                <w:szCs w:val="18"/>
              </w:rPr>
              <w:t> </w:t>
            </w:r>
            <w:r w:rsidR="0058769D">
              <w:rPr>
                <w:rFonts w:cstheme="minorHAnsi"/>
                <w:sz w:val="18"/>
                <w:szCs w:val="18"/>
              </w:rPr>
              <w:t> </w:t>
            </w:r>
            <w:r w:rsidRPr="00031921">
              <w:rPr>
                <w:rFonts w:cstheme="minorHAnsi"/>
                <w:sz w:val="18"/>
                <w:szCs w:val="18"/>
              </w:rPr>
              <w:fldChar w:fldCharType="end"/>
            </w:r>
            <w:bookmarkEnd w:id="0"/>
          </w:p>
          <w:p w14:paraId="3FA75996" w14:textId="77777777" w:rsidR="00813134" w:rsidRPr="00031921" w:rsidRDefault="00813134" w:rsidP="00B8499B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4B134" w14:textId="77777777" w:rsidR="007652A3" w:rsidRPr="00455FA1" w:rsidRDefault="007652A3" w:rsidP="00B8499B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55FA1">
              <w:rPr>
                <w:rFonts w:cstheme="minorHAnsi"/>
                <w:b/>
                <w:sz w:val="18"/>
                <w:szCs w:val="18"/>
                <w:lang w:val="en-US"/>
              </w:rPr>
              <w:t>Registration number</w:t>
            </w:r>
          </w:p>
          <w:p w14:paraId="24AED170" w14:textId="77777777" w:rsidR="007652A3" w:rsidRPr="00031921" w:rsidRDefault="007652A3" w:rsidP="00B8499B">
            <w:pPr>
              <w:spacing w:line="256" w:lineRule="auto"/>
              <w:rPr>
                <w:rFonts w:cstheme="minorHAnsi"/>
                <w:b/>
                <w:sz w:val="18"/>
                <w:szCs w:val="18"/>
              </w:rPr>
            </w:pPr>
            <w:r w:rsidRPr="0003192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31921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031921">
              <w:rPr>
                <w:rFonts w:cstheme="minorHAnsi"/>
                <w:sz w:val="18"/>
                <w:szCs w:val="18"/>
              </w:rPr>
            </w:r>
            <w:r w:rsidRPr="00031921">
              <w:rPr>
                <w:rFonts w:cstheme="minorHAnsi"/>
                <w:sz w:val="18"/>
                <w:szCs w:val="18"/>
              </w:rPr>
              <w:fldChar w:fldCharType="separate"/>
            </w:r>
            <w:r w:rsidR="0058769D">
              <w:rPr>
                <w:rFonts w:cstheme="minorHAnsi"/>
                <w:sz w:val="18"/>
                <w:szCs w:val="18"/>
              </w:rPr>
              <w:t> </w:t>
            </w:r>
            <w:r w:rsidR="0058769D">
              <w:rPr>
                <w:rFonts w:cstheme="minorHAnsi"/>
                <w:sz w:val="18"/>
                <w:szCs w:val="18"/>
              </w:rPr>
              <w:t> </w:t>
            </w:r>
            <w:r w:rsidR="0058769D">
              <w:rPr>
                <w:rFonts w:cstheme="minorHAnsi"/>
                <w:sz w:val="18"/>
                <w:szCs w:val="18"/>
              </w:rPr>
              <w:t> </w:t>
            </w:r>
            <w:r w:rsidR="0058769D">
              <w:rPr>
                <w:rFonts w:cstheme="minorHAnsi"/>
                <w:sz w:val="18"/>
                <w:szCs w:val="18"/>
              </w:rPr>
              <w:t> </w:t>
            </w:r>
            <w:r w:rsidR="0058769D">
              <w:rPr>
                <w:rFonts w:cstheme="minorHAnsi"/>
                <w:sz w:val="18"/>
                <w:szCs w:val="18"/>
              </w:rPr>
              <w:t> </w:t>
            </w:r>
            <w:r w:rsidRPr="00031921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57C58" w14:textId="77777777" w:rsidR="007652A3" w:rsidRPr="00455FA1" w:rsidRDefault="007652A3" w:rsidP="00524EC7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55FA1">
              <w:rPr>
                <w:rFonts w:cstheme="minorHAnsi"/>
                <w:b/>
                <w:sz w:val="18"/>
                <w:szCs w:val="18"/>
                <w:lang w:val="en-US"/>
              </w:rPr>
              <w:t>Phone number</w:t>
            </w:r>
          </w:p>
          <w:p w14:paraId="24A020D3" w14:textId="77777777" w:rsidR="007652A3" w:rsidRPr="007652A3" w:rsidRDefault="007652A3" w:rsidP="00B8499B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r w:rsidRPr="0003192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31921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031921">
              <w:rPr>
                <w:rFonts w:cstheme="minorHAnsi"/>
                <w:sz w:val="18"/>
                <w:szCs w:val="18"/>
              </w:rPr>
            </w:r>
            <w:r w:rsidRPr="00031921">
              <w:rPr>
                <w:rFonts w:cstheme="minorHAnsi"/>
                <w:sz w:val="18"/>
                <w:szCs w:val="18"/>
              </w:rPr>
              <w:fldChar w:fldCharType="separate"/>
            </w:r>
            <w:r w:rsidRPr="00031921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1921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1921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1921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1921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1921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1804DD" w14:textId="77777777" w:rsidR="007B7DAD" w:rsidRDefault="00455FA1" w:rsidP="00524EC7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55FA1">
              <w:rPr>
                <w:rFonts w:cstheme="minorHAnsi"/>
                <w:b/>
                <w:sz w:val="18"/>
                <w:szCs w:val="18"/>
                <w:lang w:val="en-US"/>
              </w:rPr>
              <w:t xml:space="preserve">Notice of receipt </w:t>
            </w:r>
          </w:p>
          <w:p w14:paraId="6A7F4D54" w14:textId="77777777" w:rsidR="007652A3" w:rsidRPr="00455FA1" w:rsidRDefault="00455FA1" w:rsidP="00524EC7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55FA1">
              <w:rPr>
                <w:rFonts w:cstheme="minorHAnsi"/>
                <w:sz w:val="18"/>
                <w:szCs w:val="18"/>
                <w:lang w:val="en-US"/>
              </w:rPr>
              <w:t xml:space="preserve">(to be completed by the </w:t>
            </w:r>
            <w:proofErr w:type="gramStart"/>
            <w:r w:rsidRPr="00455FA1">
              <w:rPr>
                <w:rFonts w:cstheme="minorHAnsi"/>
                <w:sz w:val="18"/>
                <w:szCs w:val="18"/>
                <w:lang w:val="en-US"/>
              </w:rPr>
              <w:t>Dean‘</w:t>
            </w:r>
            <w:proofErr w:type="gramEnd"/>
            <w:r w:rsidRPr="00455FA1">
              <w:rPr>
                <w:rFonts w:cstheme="minorHAnsi"/>
                <w:sz w:val="18"/>
                <w:szCs w:val="18"/>
                <w:lang w:val="en-US"/>
              </w:rPr>
              <w:t>s Office</w:t>
            </w:r>
            <w:r w:rsidRPr="00455FA1">
              <w:rPr>
                <w:rFonts w:cstheme="minorHAnsi"/>
                <w:b/>
                <w:sz w:val="18"/>
                <w:szCs w:val="18"/>
                <w:lang w:val="en-US"/>
              </w:rPr>
              <w:t>)</w:t>
            </w:r>
          </w:p>
        </w:tc>
      </w:tr>
      <w:tr w:rsidR="007652A3" w:rsidRPr="00BD6A89" w14:paraId="2C6E17E4" w14:textId="77777777" w:rsidTr="00650C72">
        <w:trPr>
          <w:trHeight w:val="1342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810F0" w14:textId="77777777" w:rsidR="00813134" w:rsidRDefault="00455FA1" w:rsidP="00455FA1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Name of the s</w:t>
            </w:r>
            <w:r w:rsidR="007652A3" w:rsidRPr="00455FA1">
              <w:rPr>
                <w:rFonts w:cstheme="minorHAnsi"/>
                <w:b/>
                <w:sz w:val="18"/>
                <w:szCs w:val="18"/>
                <w:lang w:val="en-US"/>
              </w:rPr>
              <w:t xml:space="preserve">tudy </w:t>
            </w:r>
            <w:r w:rsidR="007652A3" w:rsidRPr="00455FA1">
              <w:rPr>
                <w:rFonts w:cstheme="minorHAnsi"/>
                <w:b/>
                <w:sz w:val="18"/>
                <w:szCs w:val="18"/>
                <w:lang w:val="en-GB"/>
              </w:rPr>
              <w:t>programme</w:t>
            </w:r>
          </w:p>
          <w:p w14:paraId="49FE94E3" w14:textId="77777777" w:rsidR="007652A3" w:rsidRDefault="007652A3" w:rsidP="00455FA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03192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5FA1">
              <w:rPr>
                <w:rFonts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BD6A89">
              <w:rPr>
                <w:rFonts w:cstheme="minorHAnsi"/>
                <w:sz w:val="18"/>
                <w:szCs w:val="18"/>
              </w:rPr>
            </w:r>
            <w:r w:rsidR="00BD6A89">
              <w:rPr>
                <w:rFonts w:cstheme="minorHAnsi"/>
                <w:sz w:val="18"/>
                <w:szCs w:val="18"/>
              </w:rPr>
              <w:fldChar w:fldCharType="separate"/>
            </w:r>
            <w:r w:rsidRPr="00031921">
              <w:rPr>
                <w:rFonts w:cstheme="minorHAnsi"/>
                <w:sz w:val="18"/>
                <w:szCs w:val="18"/>
              </w:rPr>
              <w:fldChar w:fldCharType="end"/>
            </w:r>
            <w:r w:rsidRPr="00455FA1">
              <w:rPr>
                <w:rFonts w:cstheme="minorHAnsi"/>
                <w:sz w:val="18"/>
                <w:szCs w:val="18"/>
                <w:lang w:val="en-US"/>
              </w:rPr>
              <w:t xml:space="preserve"> UB 794 243 101 PhD Law and Politics</w:t>
            </w:r>
          </w:p>
          <w:p w14:paraId="46A2B02A" w14:textId="77777777" w:rsidR="00455FA1" w:rsidRPr="00455FA1" w:rsidRDefault="00455FA1" w:rsidP="00455FA1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2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4D2415" w14:textId="77777777" w:rsidR="007652A3" w:rsidRPr="00455FA1" w:rsidRDefault="007652A3" w:rsidP="00524EC7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</w:tr>
    </w:tbl>
    <w:p w14:paraId="16974CA3" w14:textId="77777777" w:rsidR="00D131CD" w:rsidRPr="00455FA1" w:rsidRDefault="00D131CD" w:rsidP="00101559">
      <w:pPr>
        <w:spacing w:line="259" w:lineRule="auto"/>
        <w:jc w:val="center"/>
        <w:rPr>
          <w:rFonts w:cstheme="minorHAnsi"/>
          <w:b/>
          <w:sz w:val="18"/>
          <w:szCs w:val="18"/>
          <w:lang w:val="en-US"/>
        </w:rPr>
      </w:pPr>
    </w:p>
    <w:tbl>
      <w:tblPr>
        <w:tblW w:w="10615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ashSmallGap" w:sz="4" w:space="0" w:color="auto"/>
          <w:insideV w:val="dashSmallGap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5228"/>
      </w:tblGrid>
      <w:tr w:rsidR="00DC0CAC" w:rsidRPr="00031921" w14:paraId="2207D8E9" w14:textId="77777777" w:rsidTr="00E83629">
        <w:trPr>
          <w:trHeight w:val="217"/>
        </w:trPr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563D5A4" w14:textId="77777777" w:rsidR="00DC0CAC" w:rsidRPr="00031921" w:rsidRDefault="00C540C1" w:rsidP="00E83629">
            <w:pPr>
              <w:tabs>
                <w:tab w:val="left" w:pos="1440"/>
                <w:tab w:val="left" w:pos="8940"/>
              </w:tabs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DOCTORAL THESIS</w:t>
            </w:r>
            <w:r w:rsidR="00886DF6">
              <w:rPr>
                <w:rFonts w:cstheme="minorHAnsi"/>
                <w:b/>
                <w:sz w:val="18"/>
                <w:szCs w:val="18"/>
                <w:lang w:val="en-US"/>
              </w:rPr>
              <w:t xml:space="preserve"> AND SUPERVISORS</w:t>
            </w:r>
          </w:p>
        </w:tc>
      </w:tr>
      <w:tr w:rsidR="00886DF6" w:rsidRPr="003F3E99" w14:paraId="29D338F7" w14:textId="77777777" w:rsidTr="004D7712">
        <w:trPr>
          <w:trHeight w:val="510"/>
        </w:trPr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91E71" w14:textId="77777777" w:rsidR="00886DF6" w:rsidRDefault="00886DF6" w:rsidP="00886D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Title (English) </w:t>
            </w:r>
            <w:r w:rsidRPr="0003192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31921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031921">
              <w:rPr>
                <w:rFonts w:cstheme="minorHAnsi"/>
                <w:sz w:val="18"/>
                <w:szCs w:val="18"/>
              </w:rPr>
            </w:r>
            <w:r w:rsidRPr="00031921">
              <w:rPr>
                <w:rFonts w:cstheme="minorHAnsi"/>
                <w:sz w:val="18"/>
                <w:szCs w:val="18"/>
              </w:rPr>
              <w:fldChar w:fldCharType="separate"/>
            </w:r>
            <w:r w:rsidRPr="00031921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1921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1921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1921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1921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1921">
              <w:rPr>
                <w:rFonts w:cstheme="minorHAnsi"/>
                <w:sz w:val="18"/>
                <w:szCs w:val="18"/>
              </w:rPr>
              <w:fldChar w:fldCharType="end"/>
            </w:r>
          </w:p>
          <w:p w14:paraId="38B18694" w14:textId="77777777" w:rsidR="00886DF6" w:rsidRDefault="00886DF6" w:rsidP="00E83629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</w:p>
          <w:p w14:paraId="0D84B815" w14:textId="77777777" w:rsidR="00886DF6" w:rsidRDefault="00886DF6" w:rsidP="00E83629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</w:p>
          <w:p w14:paraId="3796A8B7" w14:textId="77777777" w:rsidR="00886DF6" w:rsidRPr="00C540C1" w:rsidRDefault="00886DF6" w:rsidP="00C540C1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C540C1" w:rsidRPr="00BD6A89" w14:paraId="096DC0DD" w14:textId="77777777" w:rsidTr="00EA51D9">
        <w:trPr>
          <w:trHeight w:val="51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D3652" w14:textId="77777777" w:rsidR="00C540C1" w:rsidRPr="003F3E99" w:rsidRDefault="00C540C1" w:rsidP="00C540C1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3F3E99">
              <w:rPr>
                <w:rFonts w:cstheme="minorHAnsi"/>
                <w:b/>
                <w:sz w:val="18"/>
                <w:szCs w:val="18"/>
                <w:lang w:val="en-US"/>
              </w:rPr>
              <w:t>First Supervisor</w:t>
            </w:r>
          </w:p>
          <w:p w14:paraId="7259B26A" w14:textId="77777777" w:rsidR="00C540C1" w:rsidRPr="00C540C1" w:rsidRDefault="00C540C1" w:rsidP="00C540C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C540C1">
              <w:rPr>
                <w:rFonts w:cstheme="minorHAnsi"/>
                <w:sz w:val="18"/>
                <w:szCs w:val="18"/>
                <w:lang w:val="en-US"/>
              </w:rPr>
              <w:t>Last name, first name, academic degree(s)</w:t>
            </w:r>
          </w:p>
          <w:p w14:paraId="761E8969" w14:textId="77777777" w:rsidR="00C540C1" w:rsidRDefault="00C540C1" w:rsidP="00C540C1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r w:rsidRPr="00C540C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0C1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540C1">
              <w:rPr>
                <w:rFonts w:cstheme="minorHAnsi"/>
                <w:sz w:val="18"/>
                <w:szCs w:val="18"/>
              </w:rPr>
            </w:r>
            <w:r w:rsidRPr="00C540C1">
              <w:rPr>
                <w:rFonts w:cstheme="minorHAnsi"/>
                <w:sz w:val="18"/>
                <w:szCs w:val="18"/>
              </w:rPr>
              <w:fldChar w:fldCharType="separate"/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sz w:val="18"/>
                <w:szCs w:val="18"/>
              </w:rPr>
              <w:fldChar w:fldCharType="end"/>
            </w:r>
          </w:p>
          <w:p w14:paraId="0C8A798F" w14:textId="77777777" w:rsidR="000F5BF5" w:rsidRPr="00C540C1" w:rsidRDefault="000F5BF5" w:rsidP="00886DF6">
            <w:pPr>
              <w:spacing w:line="256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61288" w14:textId="77777777" w:rsidR="00C540C1" w:rsidRPr="00C540C1" w:rsidRDefault="00C540C1" w:rsidP="00C540C1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E21F44">
              <w:rPr>
                <w:rFonts w:cstheme="minorHAnsi"/>
                <w:b/>
                <w:sz w:val="18"/>
                <w:szCs w:val="18"/>
                <w:lang w:val="en-US"/>
              </w:rPr>
              <w:t>Second Supervisor</w:t>
            </w:r>
          </w:p>
          <w:p w14:paraId="61E1ABFE" w14:textId="77777777" w:rsidR="00E21F44" w:rsidRDefault="00E21F44" w:rsidP="00C540C1">
            <w:pPr>
              <w:spacing w:line="256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E21F44">
              <w:rPr>
                <w:rFonts w:cstheme="minorHAnsi"/>
                <w:sz w:val="18"/>
                <w:szCs w:val="18"/>
                <w:lang w:val="en-US"/>
              </w:rPr>
              <w:t>Last name, first name, academic degree(s)</w:t>
            </w:r>
          </w:p>
          <w:p w14:paraId="29901F25" w14:textId="77777777" w:rsidR="00C540C1" w:rsidRDefault="00C540C1" w:rsidP="00C540C1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r w:rsidRPr="00C540C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540C1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540C1">
              <w:rPr>
                <w:rFonts w:cstheme="minorHAnsi"/>
                <w:sz w:val="18"/>
                <w:szCs w:val="18"/>
              </w:rPr>
            </w:r>
            <w:r w:rsidRPr="00C540C1">
              <w:rPr>
                <w:rFonts w:cstheme="minorHAnsi"/>
                <w:sz w:val="18"/>
                <w:szCs w:val="18"/>
              </w:rPr>
              <w:fldChar w:fldCharType="separate"/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sz w:val="18"/>
                <w:szCs w:val="18"/>
              </w:rPr>
              <w:fldChar w:fldCharType="end"/>
            </w:r>
          </w:p>
          <w:p w14:paraId="19078930" w14:textId="77777777" w:rsidR="000F5BF5" w:rsidRPr="0058769D" w:rsidRDefault="000F5BF5" w:rsidP="000F5BF5">
            <w:pPr>
              <w:spacing w:line="256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0F5BF5">
              <w:rPr>
                <w:rFonts w:cstheme="minorHAnsi"/>
                <w:sz w:val="18"/>
                <w:szCs w:val="18"/>
                <w:lang w:val="en-US"/>
              </w:rPr>
              <w:t>University (if other than University of Graz</w:t>
            </w:r>
            <w:r>
              <w:rPr>
                <w:rFonts w:cstheme="minorHAnsi"/>
                <w:sz w:val="18"/>
                <w:szCs w:val="18"/>
                <w:lang w:val="en-US"/>
              </w:rPr>
              <w:t>)</w:t>
            </w:r>
            <w:r w:rsidRPr="000F5BF5">
              <w:rPr>
                <w:rFonts w:cstheme="minorHAnsi"/>
                <w:sz w:val="18"/>
                <w:szCs w:val="18"/>
                <w:lang w:val="en-US"/>
              </w:rPr>
              <w:t xml:space="preserve">: </w:t>
            </w:r>
            <w:r w:rsidRPr="00C540C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540C1">
              <w:rPr>
                <w:rFonts w:cstheme="minorHAnsi"/>
                <w:sz w:val="18"/>
                <w:szCs w:val="18"/>
                <w:lang w:val="en-US"/>
              </w:rPr>
              <w:instrText xml:space="preserve"> FORMTEXT </w:instrText>
            </w:r>
            <w:r w:rsidRPr="00C540C1">
              <w:rPr>
                <w:rFonts w:cstheme="minorHAnsi"/>
                <w:sz w:val="18"/>
                <w:szCs w:val="18"/>
              </w:rPr>
            </w:r>
            <w:r w:rsidRPr="00C540C1">
              <w:rPr>
                <w:rFonts w:cstheme="minorHAnsi"/>
                <w:sz w:val="18"/>
                <w:szCs w:val="18"/>
              </w:rPr>
              <w:fldChar w:fldCharType="separate"/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sz w:val="18"/>
                <w:szCs w:val="18"/>
              </w:rPr>
              <w:fldChar w:fldCharType="end"/>
            </w:r>
          </w:p>
          <w:p w14:paraId="5126B97F" w14:textId="77777777" w:rsidR="00D131CD" w:rsidRPr="000F5BF5" w:rsidRDefault="00D131CD" w:rsidP="000F5BF5">
            <w:pPr>
              <w:spacing w:line="256" w:lineRule="auto"/>
              <w:rPr>
                <w:rFonts w:cstheme="minorHAnsi"/>
                <w:sz w:val="18"/>
                <w:szCs w:val="18"/>
                <w:lang w:val="en-US"/>
              </w:rPr>
            </w:pPr>
          </w:p>
          <w:p w14:paraId="55A72CC7" w14:textId="77777777" w:rsidR="000F5BF5" w:rsidRPr="00C540C1" w:rsidRDefault="000F5BF5" w:rsidP="00C540C1">
            <w:pPr>
              <w:spacing w:line="256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886DF6" w:rsidRPr="000F5BF5" w14:paraId="5C4D9359" w14:textId="77777777" w:rsidTr="00886DF6">
        <w:trPr>
          <w:trHeight w:val="51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8758" w14:textId="77777777" w:rsidR="00886DF6" w:rsidRDefault="00886DF6" w:rsidP="00C540C1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 xml:space="preserve">Date of grading </w:t>
            </w:r>
            <w:r w:rsidRPr="00886DF6">
              <w:rPr>
                <w:rFonts w:cstheme="minorHAnsi"/>
                <w:sz w:val="18"/>
                <w:szCs w:val="18"/>
                <w:lang w:val="en-US"/>
              </w:rPr>
              <w:t>of the doctoral thesis</w: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  <w:r w:rsidRPr="00886DF6">
              <w:rPr>
                <w:rFonts w:cstheme="minorHAnsi"/>
                <w:sz w:val="18"/>
                <w:szCs w:val="18"/>
                <w:lang w:val="en-US"/>
              </w:rPr>
              <w:t>(according to UNIGRAZonline)</w:t>
            </w:r>
          </w:p>
          <w:p w14:paraId="7431297C" w14:textId="77777777" w:rsidR="00886DF6" w:rsidRPr="00A07014" w:rsidRDefault="00886DF6" w:rsidP="00C540C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C540C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0C1">
              <w:rPr>
                <w:rFonts w:cstheme="minorHAnsi"/>
                <w:sz w:val="18"/>
                <w:szCs w:val="18"/>
                <w:lang w:val="en-US"/>
              </w:rPr>
              <w:instrText xml:space="preserve"> FORMTEXT </w:instrText>
            </w:r>
            <w:r w:rsidRPr="00C540C1">
              <w:rPr>
                <w:rFonts w:cstheme="minorHAnsi"/>
                <w:sz w:val="18"/>
                <w:szCs w:val="18"/>
              </w:rPr>
            </w:r>
            <w:r w:rsidRPr="00C540C1">
              <w:rPr>
                <w:rFonts w:cstheme="minorHAnsi"/>
                <w:sz w:val="18"/>
                <w:szCs w:val="18"/>
              </w:rPr>
              <w:fldChar w:fldCharType="separate"/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772E" w14:textId="77777777" w:rsidR="00886DF6" w:rsidRPr="00886DF6" w:rsidRDefault="00886DF6" w:rsidP="00C540C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886DF6">
              <w:rPr>
                <w:rFonts w:cstheme="minorHAnsi"/>
                <w:b/>
                <w:sz w:val="18"/>
                <w:szCs w:val="18"/>
                <w:lang w:val="en-US"/>
              </w:rPr>
              <w:t>Grade</w:t>
            </w:r>
            <w:r w:rsidRPr="00886DF6">
              <w:rPr>
                <w:rFonts w:cstheme="minorHAnsi"/>
                <w:sz w:val="18"/>
                <w:szCs w:val="18"/>
                <w:lang w:val="en-US"/>
              </w:rPr>
              <w:t xml:space="preserve"> of the doctoral t</w:t>
            </w:r>
            <w:r>
              <w:rPr>
                <w:rFonts w:cstheme="minorHAnsi"/>
                <w:sz w:val="18"/>
                <w:szCs w:val="18"/>
                <w:lang w:val="en-US"/>
              </w:rPr>
              <w:t>hesis (according to UNIGRAZonline)</w:t>
            </w:r>
          </w:p>
          <w:p w14:paraId="4215E060" w14:textId="77777777" w:rsidR="00886DF6" w:rsidRPr="000F5BF5" w:rsidRDefault="00886DF6" w:rsidP="00C540C1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C540C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0C1">
              <w:rPr>
                <w:rFonts w:cstheme="minorHAnsi"/>
                <w:sz w:val="18"/>
                <w:szCs w:val="18"/>
                <w:lang w:val="en-US"/>
              </w:rPr>
              <w:instrText xml:space="preserve"> FORMTEXT </w:instrText>
            </w:r>
            <w:r w:rsidRPr="00C540C1">
              <w:rPr>
                <w:rFonts w:cstheme="minorHAnsi"/>
                <w:sz w:val="18"/>
                <w:szCs w:val="18"/>
              </w:rPr>
            </w:r>
            <w:r w:rsidRPr="00C540C1">
              <w:rPr>
                <w:rFonts w:cstheme="minorHAnsi"/>
                <w:sz w:val="18"/>
                <w:szCs w:val="18"/>
              </w:rPr>
              <w:fldChar w:fldCharType="separate"/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</w:tbl>
    <w:p w14:paraId="271A9A52" w14:textId="77777777" w:rsidR="00031921" w:rsidRDefault="00031921" w:rsidP="00031921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p w14:paraId="429EFF3A" w14:textId="77777777" w:rsidR="00CA2AEA" w:rsidRDefault="00CA2AEA" w:rsidP="00031921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tbl>
      <w:tblPr>
        <w:tblW w:w="10615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ashSmallGap" w:sz="4" w:space="0" w:color="auto"/>
          <w:insideV w:val="dashSmallGap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3"/>
        <w:gridCol w:w="858"/>
        <w:gridCol w:w="5744"/>
        <w:gridCol w:w="574"/>
        <w:gridCol w:w="1676"/>
      </w:tblGrid>
      <w:tr w:rsidR="00EA0F55" w:rsidRPr="00886DF6" w14:paraId="1395B7FB" w14:textId="77777777" w:rsidTr="00CB7540">
        <w:trPr>
          <w:trHeight w:val="217"/>
        </w:trPr>
        <w:tc>
          <w:tcPr>
            <w:tcW w:w="10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8B219D4" w14:textId="77777777" w:rsidR="00EA0F55" w:rsidRPr="00886DF6" w:rsidRDefault="00EA0F55" w:rsidP="00621792">
            <w:pPr>
              <w:tabs>
                <w:tab w:val="left" w:pos="1440"/>
                <w:tab w:val="left" w:pos="8940"/>
              </w:tabs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886DF6">
              <w:rPr>
                <w:rFonts w:cstheme="minorHAnsi"/>
                <w:b/>
                <w:sz w:val="18"/>
                <w:szCs w:val="18"/>
                <w:lang w:val="en-US"/>
              </w:rPr>
              <w:t>COURSES AND T</w: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t>EACHING</w:t>
            </w:r>
          </w:p>
        </w:tc>
      </w:tr>
      <w:tr w:rsidR="00574DE5" w:rsidRPr="005C247B" w14:paraId="1DCFD121" w14:textId="77777777" w:rsidTr="00A13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1788" w:type="dxa"/>
            <w:shd w:val="clear" w:color="auto" w:fill="auto"/>
            <w:vAlign w:val="center"/>
          </w:tcPr>
          <w:p w14:paraId="71BFC31D" w14:textId="77777777" w:rsidR="00574DE5" w:rsidRPr="00EA0F55" w:rsidRDefault="00574DE5" w:rsidP="00EA0F55">
            <w:pPr>
              <w:tabs>
                <w:tab w:val="left" w:pos="1440"/>
                <w:tab w:val="left" w:pos="8940"/>
              </w:tabs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Course ID</w:t>
            </w:r>
          </w:p>
        </w:tc>
        <w:tc>
          <w:tcPr>
            <w:tcW w:w="858" w:type="dxa"/>
            <w:vAlign w:val="center"/>
          </w:tcPr>
          <w:p w14:paraId="64AD32CF" w14:textId="77777777" w:rsidR="00574DE5" w:rsidRPr="00A136B5" w:rsidRDefault="00A136B5" w:rsidP="00EA0F55">
            <w:pPr>
              <w:tabs>
                <w:tab w:val="left" w:pos="1440"/>
                <w:tab w:val="left" w:pos="8940"/>
              </w:tabs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A136B5">
              <w:rPr>
                <w:rFonts w:cstheme="minorHAnsi"/>
                <w:b/>
                <w:sz w:val="18"/>
                <w:szCs w:val="18"/>
                <w:lang w:val="en-US"/>
              </w:rPr>
              <w:t>Type</w:t>
            </w:r>
          </w:p>
        </w:tc>
        <w:tc>
          <w:tcPr>
            <w:tcW w:w="5859" w:type="dxa"/>
            <w:shd w:val="clear" w:color="auto" w:fill="auto"/>
            <w:vAlign w:val="center"/>
          </w:tcPr>
          <w:p w14:paraId="63831207" w14:textId="77777777" w:rsidR="00574DE5" w:rsidRPr="00EA0F55" w:rsidRDefault="00574DE5" w:rsidP="00EA0F55">
            <w:pPr>
              <w:tabs>
                <w:tab w:val="left" w:pos="1440"/>
                <w:tab w:val="left" w:pos="8940"/>
              </w:tabs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 xml:space="preserve">Title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65786C9" w14:textId="77777777" w:rsidR="00574DE5" w:rsidRPr="00EA0F55" w:rsidRDefault="00574DE5" w:rsidP="00EA0F55">
            <w:pPr>
              <w:tabs>
                <w:tab w:val="left" w:pos="1440"/>
                <w:tab w:val="left" w:pos="8940"/>
              </w:tabs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ECTS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56DAAA9B" w14:textId="77777777" w:rsidR="00574DE5" w:rsidRPr="00EA0F55" w:rsidRDefault="00574DE5" w:rsidP="00CA2AEA">
            <w:pPr>
              <w:tabs>
                <w:tab w:val="left" w:pos="1440"/>
                <w:tab w:val="left" w:pos="8940"/>
              </w:tabs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 xml:space="preserve">Date </w:t>
            </w:r>
            <w:r w:rsidRPr="00CA2AEA">
              <w:rPr>
                <w:rFonts w:cstheme="minorHAnsi"/>
                <w:sz w:val="18"/>
                <w:szCs w:val="18"/>
                <w:lang w:val="en-US"/>
              </w:rPr>
              <w:t>(according to UNIGRAZonlne)</w:t>
            </w:r>
          </w:p>
        </w:tc>
      </w:tr>
      <w:tr w:rsidR="00574DE5" w:rsidRPr="005C247B" w14:paraId="466D879C" w14:textId="77777777" w:rsidTr="00574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1788" w:type="dxa"/>
            <w:shd w:val="clear" w:color="auto" w:fill="auto"/>
            <w:vAlign w:val="center"/>
          </w:tcPr>
          <w:p w14:paraId="4896AA24" w14:textId="77777777" w:rsidR="00EA0F55" w:rsidRPr="00EA0F55" w:rsidRDefault="00EA0F55" w:rsidP="00574DE5">
            <w:pPr>
              <w:tabs>
                <w:tab w:val="left" w:pos="1440"/>
                <w:tab w:val="left" w:pos="8940"/>
              </w:tabs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EA0F55">
              <w:rPr>
                <w:rFonts w:cs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A0F55">
              <w:rPr>
                <w:rFonts w:cstheme="minorHAnsi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EA0F55">
              <w:rPr>
                <w:rFonts w:cstheme="minorHAnsi"/>
                <w:b/>
                <w:sz w:val="18"/>
                <w:szCs w:val="18"/>
                <w:lang w:val="en-US"/>
              </w:rPr>
            </w:r>
            <w:r w:rsidRPr="00EA0F55">
              <w:rPr>
                <w:rFonts w:cs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EA0F55">
              <w:rPr>
                <w:rFonts w:cstheme="minorHAnsi"/>
                <w:b/>
                <w:sz w:val="18"/>
                <w:szCs w:val="18"/>
                <w:lang w:val="en-US"/>
              </w:rPr>
              <w:t> </w:t>
            </w:r>
            <w:r w:rsidRPr="00EA0F55">
              <w:rPr>
                <w:rFonts w:cstheme="minorHAnsi"/>
                <w:b/>
                <w:sz w:val="18"/>
                <w:szCs w:val="18"/>
                <w:lang w:val="en-US"/>
              </w:rPr>
              <w:t> </w:t>
            </w:r>
            <w:r w:rsidRPr="00EA0F55">
              <w:rPr>
                <w:rFonts w:cstheme="minorHAnsi"/>
                <w:b/>
                <w:sz w:val="18"/>
                <w:szCs w:val="18"/>
                <w:lang w:val="en-US"/>
              </w:rPr>
              <w:t> </w:t>
            </w:r>
            <w:r w:rsidRPr="00EA0F55">
              <w:rPr>
                <w:rFonts w:cstheme="minorHAnsi"/>
                <w:b/>
                <w:sz w:val="18"/>
                <w:szCs w:val="18"/>
                <w:lang w:val="en-US"/>
              </w:rPr>
              <w:t> </w:t>
            </w:r>
            <w:r w:rsidRPr="00EA0F55">
              <w:rPr>
                <w:rFonts w:cstheme="minorHAnsi"/>
                <w:b/>
                <w:sz w:val="18"/>
                <w:szCs w:val="18"/>
                <w:lang w:val="en-US"/>
              </w:rPr>
              <w:t> </w:t>
            </w:r>
            <w:r w:rsidRPr="00EA0F55">
              <w:rPr>
                <w:rFonts w:cs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8" w:type="dxa"/>
          </w:tcPr>
          <w:p w14:paraId="570A0809" w14:textId="77777777" w:rsidR="00EA0F55" w:rsidRPr="00574DE5" w:rsidRDefault="00EA0F55" w:rsidP="00EA0F55">
            <w:pPr>
              <w:tabs>
                <w:tab w:val="left" w:pos="1440"/>
                <w:tab w:val="left" w:pos="8940"/>
              </w:tabs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574DE5">
              <w:rPr>
                <w:rFonts w:cstheme="minorHAnsi"/>
                <w:sz w:val="18"/>
                <w:szCs w:val="18"/>
                <w:lang w:val="en-US"/>
              </w:rPr>
              <w:t xml:space="preserve">DQ </w:t>
            </w:r>
          </w:p>
        </w:tc>
        <w:tc>
          <w:tcPr>
            <w:tcW w:w="5859" w:type="dxa"/>
            <w:shd w:val="clear" w:color="auto" w:fill="auto"/>
            <w:vAlign w:val="center"/>
          </w:tcPr>
          <w:p w14:paraId="36E31CC2" w14:textId="77777777" w:rsidR="00EA0F55" w:rsidRPr="00574DE5" w:rsidRDefault="00EA0F55" w:rsidP="00EA0F55">
            <w:pPr>
              <w:tabs>
                <w:tab w:val="left" w:pos="1440"/>
                <w:tab w:val="left" w:pos="8940"/>
              </w:tabs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574DE5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instrText xml:space="preserve"> FORMTEXT </w:instrTex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fldChar w:fldCharType="separate"/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1D31000" w14:textId="77777777" w:rsidR="00EA0F55" w:rsidRPr="00574DE5" w:rsidRDefault="00574DE5" w:rsidP="00EA0F55">
            <w:pPr>
              <w:tabs>
                <w:tab w:val="left" w:pos="1440"/>
                <w:tab w:val="left" w:pos="8940"/>
              </w:tabs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574DE5">
              <w:rPr>
                <w:rFonts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59199B74" w14:textId="77777777" w:rsidR="00EA0F55" w:rsidRPr="00574DE5" w:rsidRDefault="00EA0F55" w:rsidP="00574DE5">
            <w:pPr>
              <w:tabs>
                <w:tab w:val="left" w:pos="1440"/>
                <w:tab w:val="left" w:pos="8940"/>
              </w:tabs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574DE5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instrText xml:space="preserve"> FORMTEXT </w:instrTex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fldChar w:fldCharType="separate"/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</w:p>
        </w:tc>
      </w:tr>
      <w:tr w:rsidR="00574DE5" w:rsidRPr="005C247B" w14:paraId="2332C3E2" w14:textId="77777777" w:rsidTr="00574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1788" w:type="dxa"/>
            <w:shd w:val="clear" w:color="auto" w:fill="auto"/>
            <w:vAlign w:val="center"/>
          </w:tcPr>
          <w:p w14:paraId="72F836AC" w14:textId="77777777" w:rsidR="00EA0F55" w:rsidRPr="00EA0F55" w:rsidRDefault="00EA0F55" w:rsidP="00574DE5">
            <w:pPr>
              <w:tabs>
                <w:tab w:val="left" w:pos="1440"/>
                <w:tab w:val="left" w:pos="8940"/>
              </w:tabs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EA0F55">
              <w:rPr>
                <w:rFonts w:cs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A0F55">
              <w:rPr>
                <w:rFonts w:cstheme="minorHAnsi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EA0F55">
              <w:rPr>
                <w:rFonts w:cstheme="minorHAnsi"/>
                <w:b/>
                <w:sz w:val="18"/>
                <w:szCs w:val="18"/>
                <w:lang w:val="en-US"/>
              </w:rPr>
            </w:r>
            <w:r w:rsidRPr="00EA0F55">
              <w:rPr>
                <w:rFonts w:cs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EA0F55">
              <w:rPr>
                <w:rFonts w:cstheme="minorHAnsi"/>
                <w:b/>
                <w:sz w:val="18"/>
                <w:szCs w:val="18"/>
                <w:lang w:val="en-US"/>
              </w:rPr>
              <w:t> </w:t>
            </w:r>
            <w:r w:rsidRPr="00EA0F55">
              <w:rPr>
                <w:rFonts w:cstheme="minorHAnsi"/>
                <w:b/>
                <w:sz w:val="18"/>
                <w:szCs w:val="18"/>
                <w:lang w:val="en-US"/>
              </w:rPr>
              <w:t> </w:t>
            </w:r>
            <w:r w:rsidRPr="00EA0F55">
              <w:rPr>
                <w:rFonts w:cstheme="minorHAnsi"/>
                <w:b/>
                <w:sz w:val="18"/>
                <w:szCs w:val="18"/>
                <w:lang w:val="en-US"/>
              </w:rPr>
              <w:t> </w:t>
            </w:r>
            <w:r w:rsidRPr="00EA0F55">
              <w:rPr>
                <w:rFonts w:cstheme="minorHAnsi"/>
                <w:b/>
                <w:sz w:val="18"/>
                <w:szCs w:val="18"/>
                <w:lang w:val="en-US"/>
              </w:rPr>
              <w:t> </w:t>
            </w:r>
            <w:r w:rsidRPr="00EA0F55">
              <w:rPr>
                <w:rFonts w:cstheme="minorHAnsi"/>
                <w:b/>
                <w:sz w:val="18"/>
                <w:szCs w:val="18"/>
                <w:lang w:val="en-US"/>
              </w:rPr>
              <w:t> </w:t>
            </w:r>
            <w:r w:rsidRPr="00EA0F55">
              <w:rPr>
                <w:rFonts w:cs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8" w:type="dxa"/>
          </w:tcPr>
          <w:p w14:paraId="37565DDE" w14:textId="77777777" w:rsidR="00EA0F55" w:rsidRPr="00574DE5" w:rsidRDefault="00EA0F55" w:rsidP="00EA0F55">
            <w:pPr>
              <w:tabs>
                <w:tab w:val="left" w:pos="1440"/>
                <w:tab w:val="left" w:pos="8940"/>
              </w:tabs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574DE5">
              <w:rPr>
                <w:rFonts w:cstheme="minorHAnsi"/>
                <w:sz w:val="18"/>
                <w:szCs w:val="18"/>
                <w:lang w:val="en-US"/>
              </w:rPr>
              <w:t>DQ</w:t>
            </w:r>
          </w:p>
        </w:tc>
        <w:tc>
          <w:tcPr>
            <w:tcW w:w="5859" w:type="dxa"/>
            <w:shd w:val="clear" w:color="auto" w:fill="auto"/>
            <w:vAlign w:val="center"/>
          </w:tcPr>
          <w:p w14:paraId="075BF162" w14:textId="77777777" w:rsidR="00EA0F55" w:rsidRPr="00574DE5" w:rsidRDefault="00EA0F55" w:rsidP="00EA0F55">
            <w:pPr>
              <w:tabs>
                <w:tab w:val="left" w:pos="1440"/>
                <w:tab w:val="left" w:pos="8940"/>
              </w:tabs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574DE5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instrText xml:space="preserve"> FORMTEXT </w:instrTex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fldChar w:fldCharType="separate"/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D47E702" w14:textId="77777777" w:rsidR="00EA0F55" w:rsidRPr="00574DE5" w:rsidRDefault="00574DE5" w:rsidP="00EA0F55">
            <w:pPr>
              <w:tabs>
                <w:tab w:val="left" w:pos="1440"/>
                <w:tab w:val="left" w:pos="8940"/>
              </w:tabs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574DE5">
              <w:rPr>
                <w:rFonts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7A763095" w14:textId="77777777" w:rsidR="00EA0F55" w:rsidRPr="00574DE5" w:rsidRDefault="00EA0F55" w:rsidP="00574DE5">
            <w:pPr>
              <w:tabs>
                <w:tab w:val="left" w:pos="1440"/>
                <w:tab w:val="left" w:pos="8940"/>
              </w:tabs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574DE5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instrText xml:space="preserve"> FORMTEXT </w:instrTex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fldChar w:fldCharType="separate"/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</w:p>
        </w:tc>
      </w:tr>
      <w:tr w:rsidR="00574DE5" w:rsidRPr="005C247B" w14:paraId="00D27ED4" w14:textId="77777777" w:rsidTr="00574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1788" w:type="dxa"/>
            <w:shd w:val="clear" w:color="auto" w:fill="auto"/>
            <w:vAlign w:val="center"/>
          </w:tcPr>
          <w:p w14:paraId="6D918366" w14:textId="77777777" w:rsidR="00EA0F55" w:rsidRPr="00EA0F55" w:rsidRDefault="00EA0F55" w:rsidP="00574DE5">
            <w:pPr>
              <w:tabs>
                <w:tab w:val="left" w:pos="1440"/>
                <w:tab w:val="left" w:pos="8940"/>
              </w:tabs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EA0F55">
              <w:rPr>
                <w:rFonts w:cs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A0F55">
              <w:rPr>
                <w:rFonts w:cstheme="minorHAnsi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EA0F55">
              <w:rPr>
                <w:rFonts w:cstheme="minorHAnsi"/>
                <w:b/>
                <w:sz w:val="18"/>
                <w:szCs w:val="18"/>
                <w:lang w:val="en-US"/>
              </w:rPr>
            </w:r>
            <w:r w:rsidRPr="00EA0F55">
              <w:rPr>
                <w:rFonts w:cs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EA0F55">
              <w:rPr>
                <w:rFonts w:cstheme="minorHAnsi"/>
                <w:b/>
                <w:sz w:val="18"/>
                <w:szCs w:val="18"/>
                <w:lang w:val="en-US"/>
              </w:rPr>
              <w:t> </w:t>
            </w:r>
            <w:r w:rsidRPr="00EA0F55">
              <w:rPr>
                <w:rFonts w:cstheme="minorHAnsi"/>
                <w:b/>
                <w:sz w:val="18"/>
                <w:szCs w:val="18"/>
                <w:lang w:val="en-US"/>
              </w:rPr>
              <w:t> </w:t>
            </w:r>
            <w:r w:rsidRPr="00EA0F55">
              <w:rPr>
                <w:rFonts w:cstheme="minorHAnsi"/>
                <w:b/>
                <w:sz w:val="18"/>
                <w:szCs w:val="18"/>
                <w:lang w:val="en-US"/>
              </w:rPr>
              <w:t> </w:t>
            </w:r>
            <w:r w:rsidRPr="00EA0F55">
              <w:rPr>
                <w:rFonts w:cstheme="minorHAnsi"/>
                <w:b/>
                <w:sz w:val="18"/>
                <w:szCs w:val="18"/>
                <w:lang w:val="en-US"/>
              </w:rPr>
              <w:t> </w:t>
            </w:r>
            <w:r w:rsidRPr="00EA0F55">
              <w:rPr>
                <w:rFonts w:cstheme="minorHAnsi"/>
                <w:b/>
                <w:sz w:val="18"/>
                <w:szCs w:val="18"/>
                <w:lang w:val="en-US"/>
              </w:rPr>
              <w:t> </w:t>
            </w:r>
            <w:r w:rsidRPr="00EA0F55">
              <w:rPr>
                <w:rFonts w:cs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8" w:type="dxa"/>
          </w:tcPr>
          <w:p w14:paraId="026AD925" w14:textId="77777777" w:rsidR="00EA0F55" w:rsidRPr="00574DE5" w:rsidRDefault="00EA0F55" w:rsidP="00EA0F55">
            <w:pPr>
              <w:tabs>
                <w:tab w:val="left" w:pos="1440"/>
                <w:tab w:val="left" w:pos="8940"/>
              </w:tabs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574DE5">
              <w:rPr>
                <w:rFonts w:cstheme="minorHAnsi"/>
                <w:sz w:val="18"/>
                <w:szCs w:val="18"/>
                <w:lang w:val="en-US"/>
              </w:rPr>
              <w:t>DQ</w:t>
            </w:r>
          </w:p>
        </w:tc>
        <w:tc>
          <w:tcPr>
            <w:tcW w:w="5859" w:type="dxa"/>
            <w:shd w:val="clear" w:color="auto" w:fill="auto"/>
            <w:vAlign w:val="center"/>
          </w:tcPr>
          <w:p w14:paraId="581901EF" w14:textId="77777777" w:rsidR="00EA0F55" w:rsidRPr="00574DE5" w:rsidRDefault="00EA0F55" w:rsidP="00EA0F55">
            <w:pPr>
              <w:tabs>
                <w:tab w:val="left" w:pos="1440"/>
                <w:tab w:val="left" w:pos="8940"/>
              </w:tabs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574DE5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instrText xml:space="preserve"> FORMTEXT </w:instrTex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fldChar w:fldCharType="separate"/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26C0F15" w14:textId="77777777" w:rsidR="00EA0F55" w:rsidRPr="00574DE5" w:rsidRDefault="00574DE5" w:rsidP="00EA0F55">
            <w:pPr>
              <w:tabs>
                <w:tab w:val="left" w:pos="1440"/>
                <w:tab w:val="left" w:pos="8940"/>
              </w:tabs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574DE5">
              <w:rPr>
                <w:rFonts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168B80A2" w14:textId="77777777" w:rsidR="00EA0F55" w:rsidRPr="00574DE5" w:rsidRDefault="00EA0F55" w:rsidP="00574DE5">
            <w:pPr>
              <w:tabs>
                <w:tab w:val="left" w:pos="1440"/>
                <w:tab w:val="left" w:pos="8940"/>
              </w:tabs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574DE5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instrText xml:space="preserve"> FORMTEXT </w:instrTex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fldChar w:fldCharType="separate"/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</w:p>
        </w:tc>
      </w:tr>
      <w:tr w:rsidR="00574DE5" w:rsidRPr="005C247B" w14:paraId="5489CAC6" w14:textId="77777777" w:rsidTr="00574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1788" w:type="dxa"/>
            <w:shd w:val="clear" w:color="auto" w:fill="auto"/>
            <w:vAlign w:val="center"/>
          </w:tcPr>
          <w:p w14:paraId="2658326E" w14:textId="77777777" w:rsidR="00EA0F55" w:rsidRPr="00EA0F55" w:rsidRDefault="00EA0F55" w:rsidP="00574DE5">
            <w:pPr>
              <w:tabs>
                <w:tab w:val="left" w:pos="1440"/>
                <w:tab w:val="left" w:pos="8940"/>
              </w:tabs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EA0F55">
              <w:rPr>
                <w:rFonts w:cs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A0F55">
              <w:rPr>
                <w:rFonts w:cstheme="minorHAnsi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EA0F55">
              <w:rPr>
                <w:rFonts w:cstheme="minorHAnsi"/>
                <w:b/>
                <w:sz w:val="18"/>
                <w:szCs w:val="18"/>
                <w:lang w:val="en-US"/>
              </w:rPr>
            </w:r>
            <w:r w:rsidRPr="00EA0F55">
              <w:rPr>
                <w:rFonts w:cs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EA0F55">
              <w:rPr>
                <w:rFonts w:cstheme="minorHAnsi"/>
                <w:b/>
                <w:sz w:val="18"/>
                <w:szCs w:val="18"/>
                <w:lang w:val="en-US"/>
              </w:rPr>
              <w:t> </w:t>
            </w:r>
            <w:r w:rsidRPr="00EA0F55">
              <w:rPr>
                <w:rFonts w:cstheme="minorHAnsi"/>
                <w:b/>
                <w:sz w:val="18"/>
                <w:szCs w:val="18"/>
                <w:lang w:val="en-US"/>
              </w:rPr>
              <w:t> </w:t>
            </w:r>
            <w:r w:rsidRPr="00EA0F55">
              <w:rPr>
                <w:rFonts w:cstheme="minorHAnsi"/>
                <w:b/>
                <w:sz w:val="18"/>
                <w:szCs w:val="18"/>
                <w:lang w:val="en-US"/>
              </w:rPr>
              <w:t> </w:t>
            </w:r>
            <w:r w:rsidRPr="00EA0F55">
              <w:rPr>
                <w:rFonts w:cstheme="minorHAnsi"/>
                <w:b/>
                <w:sz w:val="18"/>
                <w:szCs w:val="18"/>
                <w:lang w:val="en-US"/>
              </w:rPr>
              <w:t> </w:t>
            </w:r>
            <w:r w:rsidRPr="00EA0F55">
              <w:rPr>
                <w:rFonts w:cstheme="minorHAnsi"/>
                <w:b/>
                <w:sz w:val="18"/>
                <w:szCs w:val="18"/>
                <w:lang w:val="en-US"/>
              </w:rPr>
              <w:t> </w:t>
            </w:r>
            <w:r w:rsidRPr="00EA0F55">
              <w:rPr>
                <w:rFonts w:cs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8" w:type="dxa"/>
          </w:tcPr>
          <w:p w14:paraId="20936E45" w14:textId="77777777" w:rsidR="00EA0F55" w:rsidRPr="00574DE5" w:rsidRDefault="00EA0F55" w:rsidP="00EA0F55">
            <w:pPr>
              <w:tabs>
                <w:tab w:val="left" w:pos="1440"/>
                <w:tab w:val="left" w:pos="8940"/>
              </w:tabs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574DE5">
              <w:rPr>
                <w:rFonts w:cstheme="minorHAnsi"/>
                <w:sz w:val="18"/>
                <w:szCs w:val="18"/>
                <w:lang w:val="en-US"/>
              </w:rPr>
              <w:t>SE</w:t>
            </w:r>
          </w:p>
        </w:tc>
        <w:tc>
          <w:tcPr>
            <w:tcW w:w="5859" w:type="dxa"/>
            <w:shd w:val="clear" w:color="auto" w:fill="auto"/>
            <w:vAlign w:val="center"/>
          </w:tcPr>
          <w:p w14:paraId="52FA16E8" w14:textId="77777777" w:rsidR="00EA0F55" w:rsidRPr="00574DE5" w:rsidRDefault="00EA0F55" w:rsidP="00EA0F55">
            <w:pPr>
              <w:tabs>
                <w:tab w:val="left" w:pos="1440"/>
                <w:tab w:val="left" w:pos="8940"/>
              </w:tabs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574DE5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instrText xml:space="preserve"> FORMTEXT </w:instrTex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fldChar w:fldCharType="separate"/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F4DAF90" w14:textId="77777777" w:rsidR="00EA0F55" w:rsidRPr="00574DE5" w:rsidRDefault="00574DE5" w:rsidP="00EA0F55">
            <w:pPr>
              <w:tabs>
                <w:tab w:val="left" w:pos="1440"/>
                <w:tab w:val="left" w:pos="8940"/>
              </w:tabs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574DE5">
              <w:rPr>
                <w:rFonts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42551169" w14:textId="77777777" w:rsidR="00EA0F55" w:rsidRPr="00574DE5" w:rsidRDefault="00EA0F55" w:rsidP="00574DE5">
            <w:pPr>
              <w:tabs>
                <w:tab w:val="left" w:pos="1440"/>
                <w:tab w:val="left" w:pos="8940"/>
              </w:tabs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574DE5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instrText xml:space="preserve"> FORMTEXT </w:instrTex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fldChar w:fldCharType="separate"/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</w:p>
        </w:tc>
      </w:tr>
      <w:tr w:rsidR="00574DE5" w:rsidRPr="005C247B" w14:paraId="7910C2C9" w14:textId="77777777" w:rsidTr="00574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1788" w:type="dxa"/>
            <w:shd w:val="clear" w:color="auto" w:fill="auto"/>
            <w:vAlign w:val="center"/>
          </w:tcPr>
          <w:p w14:paraId="453501C5" w14:textId="77777777" w:rsidR="00EA0F55" w:rsidRPr="00EA0F55" w:rsidRDefault="00EA0F55" w:rsidP="00574DE5">
            <w:pPr>
              <w:tabs>
                <w:tab w:val="left" w:pos="1440"/>
                <w:tab w:val="left" w:pos="8940"/>
              </w:tabs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EA0F55">
              <w:rPr>
                <w:rFonts w:cs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A0F55">
              <w:rPr>
                <w:rFonts w:cstheme="minorHAnsi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EA0F55">
              <w:rPr>
                <w:rFonts w:cstheme="minorHAnsi"/>
                <w:b/>
                <w:sz w:val="18"/>
                <w:szCs w:val="18"/>
                <w:lang w:val="en-US"/>
              </w:rPr>
            </w:r>
            <w:r w:rsidRPr="00EA0F55">
              <w:rPr>
                <w:rFonts w:cs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EA0F55">
              <w:rPr>
                <w:rFonts w:cstheme="minorHAnsi"/>
                <w:b/>
                <w:sz w:val="18"/>
                <w:szCs w:val="18"/>
                <w:lang w:val="en-US"/>
              </w:rPr>
              <w:t> </w:t>
            </w:r>
            <w:r w:rsidRPr="00EA0F55">
              <w:rPr>
                <w:rFonts w:cstheme="minorHAnsi"/>
                <w:b/>
                <w:sz w:val="18"/>
                <w:szCs w:val="18"/>
                <w:lang w:val="en-US"/>
              </w:rPr>
              <w:t> </w:t>
            </w:r>
            <w:r w:rsidRPr="00EA0F55">
              <w:rPr>
                <w:rFonts w:cstheme="minorHAnsi"/>
                <w:b/>
                <w:sz w:val="18"/>
                <w:szCs w:val="18"/>
                <w:lang w:val="en-US"/>
              </w:rPr>
              <w:t> </w:t>
            </w:r>
            <w:r w:rsidRPr="00EA0F55">
              <w:rPr>
                <w:rFonts w:cstheme="minorHAnsi"/>
                <w:b/>
                <w:sz w:val="18"/>
                <w:szCs w:val="18"/>
                <w:lang w:val="en-US"/>
              </w:rPr>
              <w:t> </w:t>
            </w:r>
            <w:r w:rsidRPr="00EA0F55">
              <w:rPr>
                <w:rFonts w:cstheme="minorHAnsi"/>
                <w:b/>
                <w:sz w:val="18"/>
                <w:szCs w:val="18"/>
                <w:lang w:val="en-US"/>
              </w:rPr>
              <w:t> </w:t>
            </w:r>
            <w:r w:rsidRPr="00EA0F55">
              <w:rPr>
                <w:rFonts w:cs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8" w:type="dxa"/>
          </w:tcPr>
          <w:p w14:paraId="1D91B55D" w14:textId="77777777" w:rsidR="00EA0F55" w:rsidRPr="00574DE5" w:rsidRDefault="00EA0F55" w:rsidP="00EA0F55">
            <w:pPr>
              <w:tabs>
                <w:tab w:val="left" w:pos="1440"/>
                <w:tab w:val="left" w:pos="8940"/>
              </w:tabs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574DE5">
              <w:rPr>
                <w:rFonts w:cstheme="minorHAnsi"/>
                <w:sz w:val="18"/>
                <w:szCs w:val="18"/>
                <w:lang w:val="en-US"/>
              </w:rPr>
              <w:t>SE</w:t>
            </w:r>
          </w:p>
        </w:tc>
        <w:tc>
          <w:tcPr>
            <w:tcW w:w="5859" w:type="dxa"/>
            <w:shd w:val="clear" w:color="auto" w:fill="auto"/>
            <w:vAlign w:val="center"/>
          </w:tcPr>
          <w:p w14:paraId="79E77F9B" w14:textId="77777777" w:rsidR="00EA0F55" w:rsidRPr="00574DE5" w:rsidRDefault="00EA0F55" w:rsidP="00EA0F55">
            <w:pPr>
              <w:tabs>
                <w:tab w:val="left" w:pos="1440"/>
                <w:tab w:val="left" w:pos="8940"/>
              </w:tabs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574DE5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instrText xml:space="preserve"> FORMTEXT </w:instrTex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fldChar w:fldCharType="separate"/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11760CF" w14:textId="77777777" w:rsidR="00EA0F55" w:rsidRPr="00574DE5" w:rsidRDefault="00574DE5" w:rsidP="00EA0F55">
            <w:pPr>
              <w:tabs>
                <w:tab w:val="left" w:pos="1440"/>
                <w:tab w:val="left" w:pos="8940"/>
              </w:tabs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574DE5">
              <w:rPr>
                <w:rFonts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38E9B6A6" w14:textId="77777777" w:rsidR="00EA0F55" w:rsidRPr="00574DE5" w:rsidRDefault="00EA0F55" w:rsidP="00574DE5">
            <w:pPr>
              <w:tabs>
                <w:tab w:val="left" w:pos="1440"/>
                <w:tab w:val="left" w:pos="8940"/>
              </w:tabs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574DE5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instrText xml:space="preserve"> FORMTEXT </w:instrTex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fldChar w:fldCharType="separate"/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</w:p>
        </w:tc>
      </w:tr>
      <w:tr w:rsidR="00574DE5" w:rsidRPr="005C247B" w14:paraId="75D61F34" w14:textId="77777777" w:rsidTr="00574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1788" w:type="dxa"/>
            <w:shd w:val="clear" w:color="auto" w:fill="auto"/>
            <w:vAlign w:val="center"/>
          </w:tcPr>
          <w:p w14:paraId="130D99F9" w14:textId="77777777" w:rsidR="00EA0F55" w:rsidRPr="00EA0F55" w:rsidRDefault="00EA0F55" w:rsidP="00574DE5">
            <w:pPr>
              <w:tabs>
                <w:tab w:val="left" w:pos="1440"/>
                <w:tab w:val="left" w:pos="8940"/>
              </w:tabs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EA0F55">
              <w:rPr>
                <w:rFonts w:cs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A0F55">
              <w:rPr>
                <w:rFonts w:cstheme="minorHAnsi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EA0F55">
              <w:rPr>
                <w:rFonts w:cstheme="minorHAnsi"/>
                <w:b/>
                <w:sz w:val="18"/>
                <w:szCs w:val="18"/>
                <w:lang w:val="en-US"/>
              </w:rPr>
            </w:r>
            <w:r w:rsidRPr="00EA0F55">
              <w:rPr>
                <w:rFonts w:cs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EA0F55">
              <w:rPr>
                <w:rFonts w:cstheme="minorHAnsi"/>
                <w:b/>
                <w:sz w:val="18"/>
                <w:szCs w:val="18"/>
                <w:lang w:val="en-US"/>
              </w:rPr>
              <w:t> </w:t>
            </w:r>
            <w:r w:rsidRPr="00EA0F55">
              <w:rPr>
                <w:rFonts w:cstheme="minorHAnsi"/>
                <w:b/>
                <w:sz w:val="18"/>
                <w:szCs w:val="18"/>
                <w:lang w:val="en-US"/>
              </w:rPr>
              <w:t> </w:t>
            </w:r>
            <w:r w:rsidRPr="00EA0F55">
              <w:rPr>
                <w:rFonts w:cstheme="minorHAnsi"/>
                <w:b/>
                <w:sz w:val="18"/>
                <w:szCs w:val="18"/>
                <w:lang w:val="en-US"/>
              </w:rPr>
              <w:t> </w:t>
            </w:r>
            <w:r w:rsidRPr="00EA0F55">
              <w:rPr>
                <w:rFonts w:cstheme="minorHAnsi"/>
                <w:b/>
                <w:sz w:val="18"/>
                <w:szCs w:val="18"/>
                <w:lang w:val="en-US"/>
              </w:rPr>
              <w:t> </w:t>
            </w:r>
            <w:r w:rsidRPr="00EA0F55">
              <w:rPr>
                <w:rFonts w:cstheme="minorHAnsi"/>
                <w:b/>
                <w:sz w:val="18"/>
                <w:szCs w:val="18"/>
                <w:lang w:val="en-US"/>
              </w:rPr>
              <w:t> </w:t>
            </w:r>
            <w:r w:rsidRPr="00EA0F55">
              <w:rPr>
                <w:rFonts w:cs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8" w:type="dxa"/>
          </w:tcPr>
          <w:p w14:paraId="0BD8B02A" w14:textId="77777777" w:rsidR="00EA0F55" w:rsidRPr="00574DE5" w:rsidRDefault="00EA0F55" w:rsidP="00EA0F55">
            <w:pPr>
              <w:tabs>
                <w:tab w:val="left" w:pos="1440"/>
                <w:tab w:val="left" w:pos="8940"/>
              </w:tabs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574DE5">
              <w:rPr>
                <w:rFonts w:cstheme="minorHAnsi"/>
                <w:sz w:val="18"/>
                <w:szCs w:val="18"/>
                <w:lang w:val="en-US"/>
              </w:rPr>
              <w:t>SE</w:t>
            </w:r>
          </w:p>
        </w:tc>
        <w:tc>
          <w:tcPr>
            <w:tcW w:w="5859" w:type="dxa"/>
            <w:shd w:val="clear" w:color="auto" w:fill="auto"/>
            <w:vAlign w:val="center"/>
          </w:tcPr>
          <w:p w14:paraId="12EAF268" w14:textId="77777777" w:rsidR="00EA0F55" w:rsidRPr="00574DE5" w:rsidRDefault="00EA0F55" w:rsidP="00EA0F55">
            <w:pPr>
              <w:tabs>
                <w:tab w:val="left" w:pos="1440"/>
                <w:tab w:val="left" w:pos="8940"/>
              </w:tabs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574DE5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instrText xml:space="preserve"> FORMTEXT </w:instrTex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fldChar w:fldCharType="separate"/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A624DA1" w14:textId="77777777" w:rsidR="00EA0F55" w:rsidRPr="00574DE5" w:rsidRDefault="00574DE5" w:rsidP="00EA0F55">
            <w:pPr>
              <w:tabs>
                <w:tab w:val="left" w:pos="1440"/>
                <w:tab w:val="left" w:pos="8940"/>
              </w:tabs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574DE5">
              <w:rPr>
                <w:rFonts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08490F21" w14:textId="77777777" w:rsidR="00EA0F55" w:rsidRPr="00574DE5" w:rsidRDefault="00EA0F55" w:rsidP="00574DE5">
            <w:pPr>
              <w:tabs>
                <w:tab w:val="left" w:pos="1440"/>
                <w:tab w:val="left" w:pos="8940"/>
              </w:tabs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574DE5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instrText xml:space="preserve"> FORMTEXT </w:instrTex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fldChar w:fldCharType="separate"/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</w:p>
        </w:tc>
      </w:tr>
      <w:tr w:rsidR="00574DE5" w:rsidRPr="005C247B" w14:paraId="70BAA9C4" w14:textId="77777777" w:rsidTr="00574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1788" w:type="dxa"/>
            <w:shd w:val="clear" w:color="auto" w:fill="auto"/>
            <w:vAlign w:val="center"/>
          </w:tcPr>
          <w:p w14:paraId="32781344" w14:textId="77777777" w:rsidR="00EA0F55" w:rsidRPr="00EA0F55" w:rsidRDefault="00EA0F55" w:rsidP="00574DE5">
            <w:pPr>
              <w:tabs>
                <w:tab w:val="left" w:pos="1440"/>
                <w:tab w:val="left" w:pos="8940"/>
              </w:tabs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858" w:type="dxa"/>
          </w:tcPr>
          <w:p w14:paraId="4387D778" w14:textId="77777777" w:rsidR="00EA0F55" w:rsidRPr="00574DE5" w:rsidRDefault="00574DE5" w:rsidP="00EA0F55">
            <w:pPr>
              <w:tabs>
                <w:tab w:val="left" w:pos="1440"/>
                <w:tab w:val="left" w:pos="8940"/>
              </w:tabs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a</w:t>
            </w:r>
            <w:r w:rsidR="00EA0F55" w:rsidRPr="00574DE5">
              <w:rPr>
                <w:rFonts w:cstheme="minorHAnsi"/>
                <w:sz w:val="18"/>
                <w:szCs w:val="18"/>
                <w:lang w:val="en-US"/>
              </w:rPr>
              <w:t>pproval</w:t>
            </w:r>
          </w:p>
        </w:tc>
        <w:tc>
          <w:tcPr>
            <w:tcW w:w="5859" w:type="dxa"/>
            <w:shd w:val="clear" w:color="auto" w:fill="auto"/>
            <w:vAlign w:val="center"/>
          </w:tcPr>
          <w:p w14:paraId="4D61E02C" w14:textId="77777777" w:rsidR="00EA0F55" w:rsidRPr="00EA0F55" w:rsidRDefault="00EA0F55" w:rsidP="00EA0F55">
            <w:pPr>
              <w:tabs>
                <w:tab w:val="left" w:pos="1440"/>
                <w:tab w:val="left" w:pos="8940"/>
              </w:tabs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EA0F55">
              <w:rPr>
                <w:rFonts w:cstheme="minorHAnsi"/>
                <w:sz w:val="18"/>
                <w:szCs w:val="18"/>
                <w:lang w:val="en-US"/>
              </w:rPr>
              <w:t>Teaching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(</w:t>
            </w:r>
            <w:r w:rsidR="0052121E">
              <w:rPr>
                <w:rFonts w:cstheme="minorHAnsi"/>
                <w:sz w:val="18"/>
                <w:szCs w:val="18"/>
                <w:lang w:val="en-US"/>
              </w:rPr>
              <w:t>Art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7 Curriculum)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EE1E00F" w14:textId="77777777" w:rsidR="00EA0F55" w:rsidRPr="00EA0F55" w:rsidRDefault="00EA0F55" w:rsidP="00EA0F55">
            <w:pPr>
              <w:tabs>
                <w:tab w:val="left" w:pos="1440"/>
                <w:tab w:val="left" w:pos="8940"/>
              </w:tabs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14:paraId="7A5D84C0" w14:textId="77777777" w:rsidR="00EA0F55" w:rsidRPr="00574DE5" w:rsidRDefault="00EA0F55" w:rsidP="00574DE5">
            <w:pPr>
              <w:tabs>
                <w:tab w:val="left" w:pos="1440"/>
                <w:tab w:val="left" w:pos="8940"/>
              </w:tabs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574DE5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instrText xml:space="preserve"> FORMTEXT </w:instrTex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fldChar w:fldCharType="separate"/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</w:p>
        </w:tc>
      </w:tr>
      <w:tr w:rsidR="00574DE5" w:rsidRPr="005C247B" w14:paraId="666E69FC" w14:textId="77777777" w:rsidTr="00574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1788" w:type="dxa"/>
            <w:shd w:val="clear" w:color="auto" w:fill="auto"/>
            <w:vAlign w:val="center"/>
          </w:tcPr>
          <w:p w14:paraId="440FB352" w14:textId="77777777" w:rsidR="00EA0F55" w:rsidRPr="00EA0F55" w:rsidRDefault="00EA0F55" w:rsidP="00574DE5">
            <w:pPr>
              <w:tabs>
                <w:tab w:val="left" w:pos="1440"/>
                <w:tab w:val="left" w:pos="8940"/>
              </w:tabs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EA0F55">
              <w:rPr>
                <w:rFonts w:cstheme="minorHAnsi"/>
                <w:b/>
                <w:sz w:val="18"/>
                <w:szCs w:val="18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A0F55">
              <w:rPr>
                <w:rFonts w:cstheme="minorHAnsi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EA0F55">
              <w:rPr>
                <w:rFonts w:cstheme="minorHAnsi"/>
                <w:b/>
                <w:sz w:val="18"/>
                <w:szCs w:val="18"/>
                <w:lang w:val="en-US"/>
              </w:rPr>
            </w:r>
            <w:r w:rsidRPr="00EA0F55">
              <w:rPr>
                <w:rFonts w:cs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EA0F55">
              <w:rPr>
                <w:rFonts w:cstheme="minorHAnsi"/>
                <w:b/>
                <w:sz w:val="18"/>
                <w:szCs w:val="18"/>
                <w:lang w:val="en-US"/>
              </w:rPr>
              <w:t> </w:t>
            </w:r>
            <w:r w:rsidRPr="00EA0F55">
              <w:rPr>
                <w:rFonts w:cstheme="minorHAnsi"/>
                <w:b/>
                <w:sz w:val="18"/>
                <w:szCs w:val="18"/>
                <w:lang w:val="en-US"/>
              </w:rPr>
              <w:t> </w:t>
            </w:r>
            <w:r w:rsidRPr="00EA0F55">
              <w:rPr>
                <w:rFonts w:cstheme="minorHAnsi"/>
                <w:b/>
                <w:sz w:val="18"/>
                <w:szCs w:val="18"/>
                <w:lang w:val="en-US"/>
              </w:rPr>
              <w:t> </w:t>
            </w:r>
            <w:r w:rsidRPr="00EA0F55">
              <w:rPr>
                <w:rFonts w:cstheme="minorHAnsi"/>
                <w:b/>
                <w:sz w:val="18"/>
                <w:szCs w:val="18"/>
                <w:lang w:val="en-US"/>
              </w:rPr>
              <w:t> </w:t>
            </w:r>
            <w:r w:rsidRPr="00EA0F55">
              <w:rPr>
                <w:rFonts w:cstheme="minorHAnsi"/>
                <w:b/>
                <w:sz w:val="18"/>
                <w:szCs w:val="18"/>
                <w:lang w:val="en-US"/>
              </w:rPr>
              <w:t> </w:t>
            </w:r>
            <w:r w:rsidRPr="00EA0F55">
              <w:rPr>
                <w:rFonts w:cs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8" w:type="dxa"/>
          </w:tcPr>
          <w:p w14:paraId="295F3904" w14:textId="77777777" w:rsidR="00EA0F55" w:rsidRPr="00EA0F55" w:rsidRDefault="00EA0F55" w:rsidP="00EA0F55">
            <w:pPr>
              <w:tabs>
                <w:tab w:val="left" w:pos="1440"/>
                <w:tab w:val="left" w:pos="8940"/>
              </w:tabs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859" w:type="dxa"/>
            <w:shd w:val="clear" w:color="auto" w:fill="auto"/>
            <w:vAlign w:val="center"/>
          </w:tcPr>
          <w:p w14:paraId="451B1B54" w14:textId="77777777" w:rsidR="00EA0F55" w:rsidRPr="00EA0F55" w:rsidRDefault="00EA0F55" w:rsidP="00EA0F55">
            <w:pPr>
              <w:tabs>
                <w:tab w:val="left" w:pos="1440"/>
                <w:tab w:val="left" w:pos="8940"/>
              </w:tabs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EA0F55">
              <w:rPr>
                <w:rFonts w:cstheme="minorHAnsi"/>
                <w:sz w:val="18"/>
                <w:szCs w:val="18"/>
                <w:lang w:val="en-US"/>
              </w:rPr>
              <w:t>First Defence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BF44D4B" w14:textId="77777777" w:rsidR="00EA0F55" w:rsidRPr="00EA0F55" w:rsidRDefault="00EA0F55" w:rsidP="00EA0F55">
            <w:pPr>
              <w:tabs>
                <w:tab w:val="left" w:pos="1440"/>
                <w:tab w:val="left" w:pos="8940"/>
              </w:tabs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EA0F55">
              <w:rPr>
                <w:rFonts w:cstheme="minorHAnsi"/>
                <w:sz w:val="18"/>
                <w:szCs w:val="18"/>
                <w:lang w:val="en-US"/>
              </w:rPr>
              <w:t>10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2645FFAD" w14:textId="77777777" w:rsidR="00EA0F55" w:rsidRPr="00574DE5" w:rsidRDefault="00EA0F55" w:rsidP="00574DE5">
            <w:pPr>
              <w:tabs>
                <w:tab w:val="left" w:pos="1440"/>
                <w:tab w:val="left" w:pos="8940"/>
              </w:tabs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574DE5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instrText xml:space="preserve"> FORMTEXT </w:instrTex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fldChar w:fldCharType="separate"/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t> </w:t>
            </w:r>
            <w:r w:rsidRPr="00574DE5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34E4D618" w14:textId="77777777" w:rsidR="00DC0CAC" w:rsidRDefault="00DC0CAC" w:rsidP="00031921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p w14:paraId="49F61FA0" w14:textId="77777777" w:rsidR="00D131CD" w:rsidRDefault="00D131CD" w:rsidP="00031921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p w14:paraId="02280CDA" w14:textId="77777777" w:rsidR="00595A2C" w:rsidRDefault="00595A2C" w:rsidP="00031921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p w14:paraId="5581C4DC" w14:textId="77777777" w:rsidR="00595A2C" w:rsidRDefault="00595A2C" w:rsidP="00031921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p w14:paraId="6E6A1891" w14:textId="77777777" w:rsidR="00595A2C" w:rsidRDefault="00595A2C" w:rsidP="00031921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p w14:paraId="773D720D" w14:textId="77777777" w:rsidR="00595A2C" w:rsidRDefault="00595A2C" w:rsidP="00031921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p w14:paraId="0B4D54D6" w14:textId="77777777" w:rsidR="00595A2C" w:rsidRDefault="00595A2C" w:rsidP="00031921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p w14:paraId="30BC4FD0" w14:textId="77777777" w:rsidR="00595A2C" w:rsidRDefault="00595A2C" w:rsidP="00031921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p w14:paraId="434EAFA3" w14:textId="77777777" w:rsidR="00CA2AEA" w:rsidRDefault="00CA2AEA" w:rsidP="00031921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tbl>
      <w:tblPr>
        <w:tblW w:w="1063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ashSmallGap" w:sz="4" w:space="0" w:color="auto"/>
          <w:insideV w:val="dashSmallGap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4"/>
        <w:gridCol w:w="1283"/>
        <w:gridCol w:w="5228"/>
        <w:gridCol w:w="17"/>
      </w:tblGrid>
      <w:tr w:rsidR="002E45BB" w:rsidRPr="00BD6A89" w14:paraId="7E71FB89" w14:textId="77777777" w:rsidTr="00CA2AEA">
        <w:trPr>
          <w:gridAfter w:val="1"/>
          <w:wAfter w:w="17" w:type="dxa"/>
          <w:trHeight w:val="217"/>
        </w:trPr>
        <w:tc>
          <w:tcPr>
            <w:tcW w:w="10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CB4C839" w14:textId="77777777" w:rsidR="002E45BB" w:rsidRPr="002E45BB" w:rsidRDefault="003F3E99" w:rsidP="002E45BB">
            <w:pPr>
              <w:tabs>
                <w:tab w:val="left" w:pos="1440"/>
                <w:tab w:val="left" w:pos="8940"/>
              </w:tabs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PROPOSED DATES FOR THE FINAL</w:t>
            </w:r>
            <w:r w:rsidR="002E45BB">
              <w:rPr>
                <w:rFonts w:cstheme="minorHAnsi"/>
                <w:b/>
                <w:sz w:val="18"/>
                <w:szCs w:val="18"/>
                <w:lang w:val="en-US"/>
              </w:rPr>
              <w:t xml:space="preserve"> DEFENCE </w: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t>(§ 8)</w:t>
            </w:r>
          </w:p>
        </w:tc>
      </w:tr>
      <w:tr w:rsidR="003F3E99" w:rsidRPr="00BD6A89" w14:paraId="20A7DDB1" w14:textId="77777777" w:rsidTr="00CA2AEA">
        <w:trPr>
          <w:gridAfter w:val="1"/>
          <w:wAfter w:w="17" w:type="dxa"/>
          <w:trHeight w:val="510"/>
        </w:trPr>
        <w:tc>
          <w:tcPr>
            <w:tcW w:w="10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A5E3" w14:textId="77777777" w:rsidR="003F3E99" w:rsidRDefault="003F3E99" w:rsidP="002E45BB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 xml:space="preserve">Please note: </w:t>
            </w:r>
            <w:r w:rsidRPr="003F3E99">
              <w:rPr>
                <w:rFonts w:cstheme="minorHAnsi"/>
                <w:sz w:val="18"/>
                <w:szCs w:val="18"/>
                <w:lang w:val="en-US"/>
              </w:rPr>
              <w:t xml:space="preserve">Before submitting this form, please contact both of your supervisors and the </w:t>
            </w:r>
            <w:proofErr w:type="gramStart"/>
            <w:r w:rsidRPr="003F3E99">
              <w:rPr>
                <w:rFonts w:cstheme="minorHAnsi"/>
                <w:sz w:val="18"/>
                <w:szCs w:val="18"/>
                <w:lang w:val="en-US"/>
              </w:rPr>
              <w:t>Coordinator</w:t>
            </w:r>
            <w:proofErr w:type="gramEnd"/>
            <w:r w:rsidRPr="003F3E99">
              <w:rPr>
                <w:rFonts w:cstheme="minorHAnsi"/>
                <w:sz w:val="18"/>
                <w:szCs w:val="18"/>
                <w:lang w:val="en-US"/>
              </w:rPr>
              <w:t xml:space="preserve"> of the study programme to find three proposal</w:t>
            </w:r>
            <w:r w:rsidR="00595A2C">
              <w:rPr>
                <w:rFonts w:cstheme="minorHAnsi"/>
                <w:sz w:val="18"/>
                <w:szCs w:val="18"/>
                <w:lang w:val="en-US"/>
              </w:rPr>
              <w:t>s</w:t>
            </w:r>
            <w:r w:rsidRPr="003F3E99">
              <w:rPr>
                <w:rFonts w:cstheme="minorHAnsi"/>
                <w:sz w:val="18"/>
                <w:szCs w:val="18"/>
                <w:lang w:val="en-US"/>
              </w:rPr>
              <w:t xml:space="preserve"> of dates when they (and you) could attend the Final Defence.</w:t>
            </w:r>
            <w:r w:rsidR="00595A2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</w:p>
        </w:tc>
      </w:tr>
      <w:tr w:rsidR="002E45BB" w:rsidRPr="002E45BB" w14:paraId="5D4B2D9F" w14:textId="77777777" w:rsidTr="00CA2AEA">
        <w:trPr>
          <w:gridAfter w:val="1"/>
          <w:wAfter w:w="17" w:type="dxa"/>
          <w:trHeight w:val="51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09C40" w14:textId="77777777" w:rsidR="002E45BB" w:rsidRPr="003F3E99" w:rsidRDefault="003F3E99" w:rsidP="003F3E99">
            <w:pPr>
              <w:spacing w:line="256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First proposal for the d</w:t>
            </w:r>
            <w:r w:rsidR="00A8303E" w:rsidRPr="003F3E99">
              <w:rPr>
                <w:rFonts w:cstheme="minorHAnsi"/>
                <w:b/>
                <w:sz w:val="18"/>
                <w:szCs w:val="18"/>
                <w:lang w:val="en-US"/>
              </w:rPr>
              <w:t xml:space="preserve">ate of the </w:t>
            </w:r>
            <w:r w:rsidRPr="003F3E99">
              <w:rPr>
                <w:rFonts w:cstheme="minorHAnsi"/>
                <w:b/>
                <w:sz w:val="18"/>
                <w:szCs w:val="18"/>
                <w:lang w:val="en-US"/>
              </w:rPr>
              <w:t>Final</w:t>
            </w:r>
            <w:r w:rsidR="00A8303E" w:rsidRPr="003F3E99">
              <w:rPr>
                <w:rFonts w:cstheme="minorHAnsi"/>
                <w:b/>
                <w:sz w:val="18"/>
                <w:szCs w:val="18"/>
                <w:lang w:val="en-US"/>
              </w:rPr>
              <w:t xml:space="preserve"> Defence</w:t>
            </w:r>
            <w:r w:rsidR="002E45BB" w:rsidRPr="003F3E99">
              <w:rPr>
                <w:rFonts w:cstheme="minorHAnsi"/>
                <w:b/>
                <w:sz w:val="18"/>
                <w:szCs w:val="18"/>
                <w:lang w:val="en-US"/>
              </w:rPr>
              <w:t>:</w:t>
            </w:r>
          </w:p>
          <w:p w14:paraId="43A731FE" w14:textId="77777777" w:rsidR="002E45BB" w:rsidRPr="002E45BB" w:rsidRDefault="00A8303E" w:rsidP="002E45BB">
            <w:pPr>
              <w:spacing w:line="256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540C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0C1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540C1">
              <w:rPr>
                <w:rFonts w:cstheme="minorHAnsi"/>
                <w:sz w:val="18"/>
                <w:szCs w:val="18"/>
              </w:rPr>
            </w:r>
            <w:r w:rsidRPr="00C540C1">
              <w:rPr>
                <w:rFonts w:cstheme="minorHAnsi"/>
                <w:sz w:val="18"/>
                <w:szCs w:val="18"/>
              </w:rPr>
              <w:fldChar w:fldCharType="separate"/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5C8F3" w14:textId="77777777" w:rsidR="002E45BB" w:rsidRPr="002E45BB" w:rsidRDefault="00A8303E" w:rsidP="002E45BB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 xml:space="preserve">Time of the </w:t>
            </w:r>
            <w:r w:rsidR="003F3E99">
              <w:rPr>
                <w:rFonts w:cstheme="minorHAnsi"/>
                <w:b/>
                <w:sz w:val="18"/>
                <w:szCs w:val="18"/>
                <w:lang w:val="en-US"/>
              </w:rPr>
              <w:t>Final</w: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t xml:space="preserve"> Defence</w:t>
            </w:r>
          </w:p>
          <w:p w14:paraId="2A6AC66E" w14:textId="77777777" w:rsidR="002E45BB" w:rsidRPr="002E45BB" w:rsidRDefault="00A8303E" w:rsidP="002E45B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C540C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0C1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540C1">
              <w:rPr>
                <w:rFonts w:cstheme="minorHAnsi"/>
                <w:sz w:val="18"/>
                <w:szCs w:val="18"/>
              </w:rPr>
            </w:r>
            <w:r w:rsidRPr="00C540C1">
              <w:rPr>
                <w:rFonts w:cstheme="minorHAnsi"/>
                <w:sz w:val="18"/>
                <w:szCs w:val="18"/>
              </w:rPr>
              <w:fldChar w:fldCharType="separate"/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3F3E99" w:rsidRPr="002E45BB" w14:paraId="668E7054" w14:textId="77777777" w:rsidTr="00CA2AEA">
        <w:trPr>
          <w:gridAfter w:val="1"/>
          <w:wAfter w:w="17" w:type="dxa"/>
          <w:trHeight w:val="51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15D0" w14:textId="77777777" w:rsidR="00595A2C" w:rsidRPr="003F3E99" w:rsidRDefault="00595A2C" w:rsidP="00595A2C">
            <w:pPr>
              <w:spacing w:line="256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Second proposal for the d</w:t>
            </w:r>
            <w:r w:rsidRPr="003F3E99">
              <w:rPr>
                <w:rFonts w:cstheme="minorHAnsi"/>
                <w:b/>
                <w:sz w:val="18"/>
                <w:szCs w:val="18"/>
                <w:lang w:val="en-US"/>
              </w:rPr>
              <w:t>ate of the Final Defence:</w:t>
            </w:r>
          </w:p>
          <w:p w14:paraId="3EAB995D" w14:textId="77777777" w:rsidR="003F3E99" w:rsidRDefault="00595A2C" w:rsidP="00595A2C">
            <w:pPr>
              <w:spacing w:line="256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C540C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0C1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540C1">
              <w:rPr>
                <w:rFonts w:cstheme="minorHAnsi"/>
                <w:sz w:val="18"/>
                <w:szCs w:val="18"/>
              </w:rPr>
            </w:r>
            <w:r w:rsidRPr="00C540C1">
              <w:rPr>
                <w:rFonts w:cstheme="minorHAnsi"/>
                <w:sz w:val="18"/>
                <w:szCs w:val="18"/>
              </w:rPr>
              <w:fldChar w:fldCharType="separate"/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6597" w14:textId="77777777" w:rsidR="00595A2C" w:rsidRPr="002E45BB" w:rsidRDefault="00595A2C" w:rsidP="00595A2C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Time of the Final Defence</w:t>
            </w:r>
          </w:p>
          <w:p w14:paraId="7A7145C4" w14:textId="77777777" w:rsidR="003F3E99" w:rsidRDefault="00595A2C" w:rsidP="00595A2C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C540C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0C1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540C1">
              <w:rPr>
                <w:rFonts w:cstheme="minorHAnsi"/>
                <w:sz w:val="18"/>
                <w:szCs w:val="18"/>
              </w:rPr>
            </w:r>
            <w:r w:rsidRPr="00C540C1">
              <w:rPr>
                <w:rFonts w:cstheme="minorHAnsi"/>
                <w:sz w:val="18"/>
                <w:szCs w:val="18"/>
              </w:rPr>
              <w:fldChar w:fldCharType="separate"/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3F3E99" w:rsidRPr="002E45BB" w14:paraId="7F0F5D25" w14:textId="77777777" w:rsidTr="00CA2AEA">
        <w:trPr>
          <w:gridAfter w:val="1"/>
          <w:wAfter w:w="17" w:type="dxa"/>
          <w:trHeight w:val="51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37BD" w14:textId="77777777" w:rsidR="00595A2C" w:rsidRPr="003F3E99" w:rsidRDefault="00595A2C" w:rsidP="00595A2C">
            <w:pPr>
              <w:spacing w:line="256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Third proposal for the d</w:t>
            </w:r>
            <w:r w:rsidRPr="003F3E99">
              <w:rPr>
                <w:rFonts w:cstheme="minorHAnsi"/>
                <w:b/>
                <w:sz w:val="18"/>
                <w:szCs w:val="18"/>
                <w:lang w:val="en-US"/>
              </w:rPr>
              <w:t>ate of the Final Defence:</w:t>
            </w:r>
          </w:p>
          <w:p w14:paraId="7BFEEC61" w14:textId="77777777" w:rsidR="003F3E99" w:rsidRDefault="00595A2C" w:rsidP="00595A2C">
            <w:pPr>
              <w:spacing w:line="256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C540C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0C1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540C1">
              <w:rPr>
                <w:rFonts w:cstheme="minorHAnsi"/>
                <w:sz w:val="18"/>
                <w:szCs w:val="18"/>
              </w:rPr>
            </w:r>
            <w:r w:rsidRPr="00C540C1">
              <w:rPr>
                <w:rFonts w:cstheme="minorHAnsi"/>
                <w:sz w:val="18"/>
                <w:szCs w:val="18"/>
              </w:rPr>
              <w:fldChar w:fldCharType="separate"/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3135" w14:textId="77777777" w:rsidR="00595A2C" w:rsidRPr="002E45BB" w:rsidRDefault="00595A2C" w:rsidP="00595A2C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Time of the Final Defence</w:t>
            </w:r>
          </w:p>
          <w:p w14:paraId="2ACFC042" w14:textId="77777777" w:rsidR="003F3E99" w:rsidRDefault="00595A2C" w:rsidP="00595A2C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C540C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0C1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540C1">
              <w:rPr>
                <w:rFonts w:cstheme="minorHAnsi"/>
                <w:sz w:val="18"/>
                <w:szCs w:val="18"/>
              </w:rPr>
            </w:r>
            <w:r w:rsidRPr="00C540C1">
              <w:rPr>
                <w:rFonts w:cstheme="minorHAnsi"/>
                <w:sz w:val="18"/>
                <w:szCs w:val="18"/>
              </w:rPr>
              <w:fldChar w:fldCharType="separate"/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CA2AEA" w:rsidRPr="00650C72" w14:paraId="4D162004" w14:textId="77777777" w:rsidTr="00CA2AEA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67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EB000F"/>
            </w:tcBorders>
            <w:shd w:val="clear" w:color="auto" w:fill="D9D9D9" w:themeFill="background1" w:themeFillShade="D9"/>
            <w:vAlign w:val="bottom"/>
          </w:tcPr>
          <w:p w14:paraId="0B7544FD" w14:textId="77777777" w:rsidR="00CA2AEA" w:rsidRPr="00933CC7" w:rsidRDefault="00CA2AEA" w:rsidP="009D58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933CC7">
              <w:rPr>
                <w:rFonts w:cstheme="minorHAnsi"/>
                <w:b/>
                <w:sz w:val="18"/>
                <w:szCs w:val="16"/>
              </w:rPr>
              <w:t>Date</w:t>
            </w:r>
          </w:p>
        </w:tc>
        <w:tc>
          <w:tcPr>
            <w:tcW w:w="6528" w:type="dxa"/>
            <w:gridSpan w:val="3"/>
            <w:tcBorders>
              <w:top w:val="single" w:sz="18" w:space="0" w:color="EB000F"/>
              <w:left w:val="single" w:sz="18" w:space="0" w:color="EB000F"/>
              <w:bottom w:val="single" w:sz="18" w:space="0" w:color="EB000F"/>
              <w:right w:val="single" w:sz="18" w:space="0" w:color="EB000F"/>
            </w:tcBorders>
            <w:shd w:val="clear" w:color="auto" w:fill="auto"/>
            <w:vAlign w:val="bottom"/>
          </w:tcPr>
          <w:p w14:paraId="2CE44ACB" w14:textId="77777777" w:rsidR="00CA2AEA" w:rsidRPr="00650C72" w:rsidRDefault="00CA2AEA" w:rsidP="009D5897">
            <w:pPr>
              <w:tabs>
                <w:tab w:val="left" w:pos="2525"/>
              </w:tabs>
              <w:jc w:val="center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 xml:space="preserve">Signature of the </w:t>
            </w:r>
            <w:r w:rsidRPr="006664D2">
              <w:rPr>
                <w:rFonts w:cstheme="minorHAnsi"/>
                <w:b/>
                <w:sz w:val="18"/>
                <w:szCs w:val="16"/>
              </w:rPr>
              <w:t>student</w:t>
            </w:r>
          </w:p>
        </w:tc>
      </w:tr>
      <w:tr w:rsidR="00CA2AEA" w:rsidRPr="00BD6A89" w14:paraId="020F8D0E" w14:textId="77777777" w:rsidTr="009D5897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67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EB000F"/>
            </w:tcBorders>
            <w:shd w:val="clear" w:color="auto" w:fill="D9D9D9" w:themeFill="background1" w:themeFillShade="D9"/>
            <w:vAlign w:val="bottom"/>
          </w:tcPr>
          <w:p w14:paraId="64D72439" w14:textId="77777777" w:rsidR="00CA2AEA" w:rsidRPr="00933CC7" w:rsidRDefault="00CA2AEA" w:rsidP="009D58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933CC7">
              <w:rPr>
                <w:rFonts w:cstheme="minorHAnsi"/>
                <w:b/>
                <w:sz w:val="18"/>
                <w:szCs w:val="16"/>
              </w:rPr>
              <w:t>Date</w:t>
            </w:r>
          </w:p>
        </w:tc>
        <w:tc>
          <w:tcPr>
            <w:tcW w:w="6528" w:type="dxa"/>
            <w:gridSpan w:val="3"/>
            <w:tcBorders>
              <w:top w:val="single" w:sz="18" w:space="0" w:color="EB000F"/>
              <w:left w:val="single" w:sz="18" w:space="0" w:color="EB000F"/>
              <w:bottom w:val="single" w:sz="18" w:space="0" w:color="EB000F"/>
              <w:right w:val="single" w:sz="18" w:space="0" w:color="EB000F"/>
            </w:tcBorders>
            <w:shd w:val="clear" w:color="auto" w:fill="auto"/>
            <w:vAlign w:val="bottom"/>
          </w:tcPr>
          <w:p w14:paraId="2C9598B1" w14:textId="77777777" w:rsidR="00CA2AEA" w:rsidRPr="006664D2" w:rsidRDefault="00CA2AEA" w:rsidP="009D5897">
            <w:pPr>
              <w:tabs>
                <w:tab w:val="left" w:pos="2525"/>
              </w:tabs>
              <w:jc w:val="center"/>
              <w:rPr>
                <w:rFonts w:cstheme="minorHAnsi"/>
                <w:sz w:val="18"/>
                <w:szCs w:val="16"/>
                <w:lang w:val="en-US"/>
              </w:rPr>
            </w:pPr>
            <w:r w:rsidRPr="006664D2">
              <w:rPr>
                <w:rFonts w:cstheme="minorHAnsi"/>
                <w:sz w:val="18"/>
                <w:szCs w:val="16"/>
                <w:lang w:val="en-US"/>
              </w:rPr>
              <w:t xml:space="preserve">Signature of the </w:t>
            </w:r>
            <w:r w:rsidRPr="006664D2">
              <w:rPr>
                <w:rFonts w:cstheme="minorHAnsi"/>
                <w:b/>
                <w:sz w:val="18"/>
                <w:szCs w:val="16"/>
                <w:lang w:val="en-US"/>
              </w:rPr>
              <w:t>Programme Director</w:t>
            </w:r>
          </w:p>
        </w:tc>
      </w:tr>
    </w:tbl>
    <w:p w14:paraId="29A301E4" w14:textId="77777777" w:rsidR="002E45BB" w:rsidRDefault="002E45BB" w:rsidP="002E45BB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p w14:paraId="6D8C5D52" w14:textId="77777777" w:rsidR="00D131CD" w:rsidRDefault="00D131CD" w:rsidP="002E45BB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p w14:paraId="3CE50D4C" w14:textId="77777777" w:rsidR="00D131CD" w:rsidRDefault="00D131CD" w:rsidP="002E45BB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p w14:paraId="3A3BF5DA" w14:textId="77777777" w:rsidR="00933CC7" w:rsidRPr="00933CC7" w:rsidRDefault="00933CC7" w:rsidP="00933CC7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tbl>
      <w:tblPr>
        <w:tblW w:w="10661" w:type="dxa"/>
        <w:tblInd w:w="-3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single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6521"/>
      </w:tblGrid>
      <w:tr w:rsidR="00933CC7" w:rsidRPr="00BD6A89" w14:paraId="0075A50C" w14:textId="77777777" w:rsidTr="00EA51D9">
        <w:trPr>
          <w:trHeight w:val="188"/>
        </w:trPr>
        <w:tc>
          <w:tcPr>
            <w:tcW w:w="106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536C7C" w14:textId="77777777" w:rsidR="00933CC7" w:rsidRPr="00933CC7" w:rsidRDefault="00933CC7" w:rsidP="00933CC7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933CC7">
              <w:rPr>
                <w:rFonts w:cstheme="minorHAnsi"/>
                <w:b/>
                <w:sz w:val="18"/>
                <w:szCs w:val="18"/>
                <w:lang w:val="en-US"/>
              </w:rPr>
              <w:t xml:space="preserve">DECISION </w:t>
            </w:r>
            <w:r w:rsidRPr="00933CC7">
              <w:rPr>
                <w:rFonts w:cstheme="minorHAnsi"/>
                <w:sz w:val="18"/>
                <w:szCs w:val="18"/>
                <w:lang w:val="en-US"/>
              </w:rPr>
              <w:t xml:space="preserve">(to be completed by the </w:t>
            </w:r>
            <w:proofErr w:type="gramStart"/>
            <w:r w:rsidRPr="00933CC7">
              <w:rPr>
                <w:rFonts w:cstheme="minorHAnsi"/>
                <w:sz w:val="18"/>
                <w:szCs w:val="18"/>
                <w:lang w:val="en-US"/>
              </w:rPr>
              <w:t>Dean‘</w:t>
            </w:r>
            <w:proofErr w:type="gramEnd"/>
            <w:r w:rsidRPr="00933CC7">
              <w:rPr>
                <w:rFonts w:cstheme="minorHAnsi"/>
                <w:sz w:val="18"/>
                <w:szCs w:val="18"/>
                <w:lang w:val="en-US"/>
              </w:rPr>
              <w:t>s Office)</w:t>
            </w:r>
          </w:p>
        </w:tc>
      </w:tr>
      <w:tr w:rsidR="00933CC7" w:rsidRPr="00BD6A89" w14:paraId="52E37F96" w14:textId="77777777" w:rsidTr="00EA51D9">
        <w:trPr>
          <w:trHeight w:val="233"/>
        </w:trPr>
        <w:tc>
          <w:tcPr>
            <w:tcW w:w="106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49623A" w14:textId="77777777" w:rsidR="00933CC7" w:rsidRPr="0052121E" w:rsidRDefault="00933CC7" w:rsidP="00933CC7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cstheme="minorHAnsi"/>
                <w:i/>
                <w:sz w:val="18"/>
                <w:lang w:val="en-US"/>
              </w:rPr>
            </w:pPr>
          </w:p>
          <w:p w14:paraId="664A0CA2" w14:textId="77777777" w:rsidR="00CA2AEA" w:rsidRPr="0052121E" w:rsidRDefault="00CA2AEA" w:rsidP="00933CC7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cstheme="minorHAnsi"/>
                <w:i/>
                <w:sz w:val="18"/>
                <w:lang w:val="en-US"/>
              </w:rPr>
            </w:pPr>
          </w:p>
          <w:p w14:paraId="41D385AF" w14:textId="77777777" w:rsidR="00CA2AEA" w:rsidRPr="0052121E" w:rsidRDefault="00CA2AEA" w:rsidP="00933CC7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cstheme="minorHAnsi"/>
                <w:i/>
                <w:sz w:val="18"/>
                <w:lang w:val="en-US"/>
              </w:rPr>
            </w:pPr>
          </w:p>
          <w:p w14:paraId="6ABC5474" w14:textId="77777777" w:rsidR="00CA2AEA" w:rsidRPr="0052121E" w:rsidRDefault="00CA2AEA" w:rsidP="00933CC7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cstheme="minorHAnsi"/>
                <w:i/>
                <w:sz w:val="18"/>
                <w:lang w:val="en-US"/>
              </w:rPr>
            </w:pPr>
          </w:p>
          <w:p w14:paraId="5600C3BA" w14:textId="77777777" w:rsidR="00CA2AEA" w:rsidRPr="0052121E" w:rsidRDefault="00CA2AEA" w:rsidP="00933CC7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cstheme="minorHAnsi"/>
                <w:i/>
                <w:sz w:val="18"/>
                <w:lang w:val="en-US"/>
              </w:rPr>
            </w:pPr>
          </w:p>
          <w:p w14:paraId="76618B63" w14:textId="77777777" w:rsidR="00CA2AEA" w:rsidRPr="0052121E" w:rsidRDefault="00CA2AEA" w:rsidP="00933CC7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cstheme="minorHAnsi"/>
                <w:i/>
                <w:sz w:val="18"/>
                <w:lang w:val="en-US"/>
              </w:rPr>
            </w:pPr>
          </w:p>
          <w:p w14:paraId="172D467C" w14:textId="77777777" w:rsidR="00CA2AEA" w:rsidRPr="0052121E" w:rsidRDefault="00CA2AEA" w:rsidP="00933CC7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cstheme="minorHAnsi"/>
                <w:i/>
                <w:sz w:val="18"/>
                <w:lang w:val="en-US"/>
              </w:rPr>
            </w:pPr>
          </w:p>
          <w:p w14:paraId="3EF5BDB7" w14:textId="77777777" w:rsidR="00CA2AEA" w:rsidRPr="0052121E" w:rsidRDefault="00CA2AEA" w:rsidP="00933CC7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cstheme="minorHAnsi"/>
                <w:i/>
                <w:sz w:val="18"/>
                <w:lang w:val="en-US"/>
              </w:rPr>
            </w:pPr>
          </w:p>
          <w:p w14:paraId="747BF7EF" w14:textId="77777777" w:rsidR="00933CC7" w:rsidRPr="0052121E" w:rsidRDefault="00933CC7" w:rsidP="00933CC7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cstheme="minorHAnsi"/>
                <w:i/>
                <w:sz w:val="18"/>
                <w:lang w:val="en-US"/>
              </w:rPr>
            </w:pPr>
          </w:p>
        </w:tc>
      </w:tr>
      <w:tr w:rsidR="00933CC7" w:rsidRPr="00BD6A89" w14:paraId="4293D7F8" w14:textId="77777777" w:rsidTr="00EA51D9">
        <w:trPr>
          <w:trHeight w:val="729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EB000F"/>
            </w:tcBorders>
            <w:shd w:val="clear" w:color="auto" w:fill="D9D9D9" w:themeFill="background1" w:themeFillShade="D9"/>
            <w:vAlign w:val="bottom"/>
          </w:tcPr>
          <w:p w14:paraId="7CA28FC1" w14:textId="77777777" w:rsidR="00933CC7" w:rsidRPr="00933CC7" w:rsidRDefault="00933CC7" w:rsidP="00933C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933CC7">
              <w:rPr>
                <w:rFonts w:cstheme="minorHAnsi"/>
                <w:b/>
                <w:sz w:val="18"/>
                <w:szCs w:val="16"/>
              </w:rPr>
              <w:t>Date</w:t>
            </w:r>
          </w:p>
        </w:tc>
        <w:tc>
          <w:tcPr>
            <w:tcW w:w="6521" w:type="dxa"/>
            <w:tcBorders>
              <w:top w:val="single" w:sz="18" w:space="0" w:color="EB000F"/>
              <w:left w:val="single" w:sz="18" w:space="0" w:color="EB000F"/>
              <w:bottom w:val="single" w:sz="18" w:space="0" w:color="EB000F"/>
              <w:right w:val="single" w:sz="18" w:space="0" w:color="EB000F"/>
            </w:tcBorders>
            <w:shd w:val="clear" w:color="auto" w:fill="auto"/>
            <w:vAlign w:val="bottom"/>
          </w:tcPr>
          <w:p w14:paraId="0371DF65" w14:textId="77777777" w:rsidR="00933CC7" w:rsidRPr="00CA2AEA" w:rsidRDefault="00933CC7" w:rsidP="00933CC7">
            <w:pPr>
              <w:jc w:val="center"/>
              <w:rPr>
                <w:rFonts w:cstheme="minorHAnsi"/>
                <w:sz w:val="18"/>
                <w:szCs w:val="16"/>
                <w:lang w:val="en-US"/>
              </w:rPr>
            </w:pPr>
            <w:r w:rsidRPr="00CA2AEA">
              <w:rPr>
                <w:rFonts w:cstheme="minorHAnsi"/>
                <w:sz w:val="18"/>
                <w:szCs w:val="16"/>
                <w:lang w:val="en-US"/>
              </w:rPr>
              <w:t>Signature Dean of Studies</w:t>
            </w:r>
            <w:r w:rsidR="00CA2AEA" w:rsidRPr="00CA2AEA">
              <w:rPr>
                <w:rFonts w:cstheme="minorHAnsi"/>
                <w:sz w:val="18"/>
                <w:szCs w:val="16"/>
                <w:lang w:val="en-US"/>
              </w:rPr>
              <w:t xml:space="preserve"> / </w:t>
            </w:r>
            <w:r w:rsidR="00CA2AEA">
              <w:rPr>
                <w:rFonts w:cstheme="minorHAnsi"/>
                <w:sz w:val="18"/>
                <w:szCs w:val="16"/>
                <w:lang w:val="en-US"/>
              </w:rPr>
              <w:t>Dean’s Office</w:t>
            </w:r>
          </w:p>
        </w:tc>
      </w:tr>
    </w:tbl>
    <w:p w14:paraId="3CD11A5D" w14:textId="77777777" w:rsidR="00933CC7" w:rsidRPr="00CA2AEA" w:rsidRDefault="00933CC7" w:rsidP="00933CC7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p w14:paraId="3CED3063" w14:textId="77777777" w:rsidR="00A73AA5" w:rsidRPr="006664D2" w:rsidRDefault="00A73AA5">
      <w:pPr>
        <w:spacing w:after="160" w:line="259" w:lineRule="auto"/>
        <w:rPr>
          <w:rFonts w:cstheme="minorHAnsi"/>
          <w:b/>
          <w:sz w:val="18"/>
          <w:szCs w:val="18"/>
          <w:lang w:val="en-US"/>
        </w:rPr>
      </w:pPr>
    </w:p>
    <w:sectPr w:rsidR="00A73AA5" w:rsidRPr="006664D2" w:rsidSect="00687271">
      <w:headerReference w:type="default" r:id="rId8"/>
      <w:footerReference w:type="default" r:id="rId9"/>
      <w:pgSz w:w="11906" w:h="16838" w:code="9"/>
      <w:pgMar w:top="720" w:right="566" w:bottom="720" w:left="720" w:header="0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0DE0E" w14:textId="77777777" w:rsidR="00EA7D89" w:rsidRDefault="00EA7D89" w:rsidP="007E3B9C">
      <w:pPr>
        <w:spacing w:line="240" w:lineRule="auto"/>
      </w:pPr>
      <w:r>
        <w:separator/>
      </w:r>
    </w:p>
  </w:endnote>
  <w:endnote w:type="continuationSeparator" w:id="0">
    <w:p w14:paraId="0A3DF670" w14:textId="77777777" w:rsidR="00EA7D89" w:rsidRDefault="00EA7D89" w:rsidP="007E3B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1"/>
      <w:gridCol w:w="4365"/>
    </w:tblGrid>
    <w:tr w:rsidR="0090488C" w:rsidRPr="00CE53F6" w14:paraId="168EE9D1" w14:textId="77777777" w:rsidTr="00F62F5A">
      <w:tc>
        <w:tcPr>
          <w:tcW w:w="6091" w:type="dxa"/>
        </w:tcPr>
        <w:p w14:paraId="1CB192A3" w14:textId="77777777" w:rsidR="00FC2512" w:rsidRPr="00D655D0" w:rsidRDefault="00FC2512" w:rsidP="00FC2512">
          <w:pPr>
            <w:ind w:right="-290"/>
            <w:rPr>
              <w:rFonts w:cstheme="minorHAnsi"/>
              <w:bCs/>
              <w:color w:val="000000"/>
              <w:sz w:val="18"/>
              <w:szCs w:val="18"/>
              <w:lang w:eastAsia="de-DE"/>
            </w:rPr>
          </w:pPr>
          <w:r w:rsidRPr="00FC2512">
            <w:rPr>
              <w:rFonts w:cstheme="minorHAnsi"/>
              <w:b/>
              <w:bCs/>
              <w:color w:val="000000"/>
              <w:sz w:val="18"/>
              <w:szCs w:val="18"/>
              <w:lang w:eastAsia="de-DE"/>
            </w:rPr>
            <w:t>Dekanat der Rechtswissenschaftlichen Fakultät</w:t>
          </w:r>
          <w:r w:rsidR="00D655D0">
            <w:rPr>
              <w:rFonts w:cstheme="minorHAnsi"/>
              <w:b/>
              <w:bCs/>
              <w:color w:val="000000"/>
              <w:sz w:val="18"/>
              <w:szCs w:val="18"/>
              <w:lang w:eastAsia="de-DE"/>
            </w:rPr>
            <w:br/>
          </w:r>
          <w:r w:rsidR="00D655D0" w:rsidRPr="00D655D0">
            <w:rPr>
              <w:rFonts w:cstheme="minorHAnsi"/>
              <w:bCs/>
              <w:color w:val="000000"/>
              <w:sz w:val="18"/>
              <w:szCs w:val="18"/>
              <w:lang w:eastAsia="de-DE"/>
            </w:rPr>
            <w:t>Referat für Studium und Lehre</w:t>
          </w:r>
        </w:p>
        <w:p w14:paraId="635347FC" w14:textId="77777777" w:rsidR="0090488C" w:rsidRPr="00FC2512" w:rsidRDefault="00FC2512" w:rsidP="00FC2512">
          <w:pPr>
            <w:pStyle w:val="Kopfzeile"/>
            <w:tabs>
              <w:tab w:val="clear" w:pos="9072"/>
              <w:tab w:val="left" w:pos="6945"/>
            </w:tabs>
            <w:rPr>
              <w:rFonts w:cstheme="minorHAnsi"/>
              <w:sz w:val="18"/>
              <w:szCs w:val="18"/>
            </w:rPr>
          </w:pPr>
          <w:r w:rsidRPr="00FC2512">
            <w:rPr>
              <w:rFonts w:cstheme="minorHAnsi"/>
              <w:color w:val="000000"/>
              <w:sz w:val="18"/>
              <w:szCs w:val="18"/>
              <w:lang w:eastAsia="de-DE"/>
            </w:rPr>
            <w:t>Universität Graz</w:t>
          </w:r>
          <w:r w:rsidRPr="00FC2512">
            <w:rPr>
              <w:rFonts w:cstheme="minorHAnsi"/>
              <w:color w:val="000000"/>
              <w:sz w:val="18"/>
              <w:szCs w:val="18"/>
              <w:lang w:eastAsia="de-DE"/>
            </w:rPr>
            <w:br/>
            <w:t>Universitätsstraße 15/AE, 8010 Graz, Österreich</w:t>
          </w:r>
        </w:p>
      </w:tc>
      <w:tc>
        <w:tcPr>
          <w:tcW w:w="4365" w:type="dxa"/>
        </w:tcPr>
        <w:p w14:paraId="0CFD8769" w14:textId="77777777" w:rsidR="00231EDF" w:rsidRPr="00231EDF" w:rsidRDefault="00231EDF" w:rsidP="0090488C">
          <w:pPr>
            <w:pStyle w:val="Kopfzeile"/>
            <w:tabs>
              <w:tab w:val="clear" w:pos="4536"/>
              <w:tab w:val="clear" w:pos="9072"/>
              <w:tab w:val="left" w:pos="2115"/>
            </w:tabs>
            <w:jc w:val="right"/>
            <w:rPr>
              <w:rFonts w:cstheme="minorHAnsi"/>
              <w:sz w:val="18"/>
              <w:szCs w:val="18"/>
            </w:rPr>
          </w:pPr>
        </w:p>
        <w:p w14:paraId="75407A18" w14:textId="77777777" w:rsidR="0090488C" w:rsidRPr="00FC2512" w:rsidRDefault="0090488C" w:rsidP="0090488C">
          <w:pPr>
            <w:pStyle w:val="Kopfzeile"/>
            <w:tabs>
              <w:tab w:val="clear" w:pos="4536"/>
              <w:tab w:val="clear" w:pos="9072"/>
              <w:tab w:val="left" w:pos="2115"/>
            </w:tabs>
            <w:jc w:val="right"/>
            <w:rPr>
              <w:rFonts w:cstheme="minorHAnsi"/>
              <w:sz w:val="18"/>
              <w:szCs w:val="18"/>
              <w:lang w:val="pt-PT"/>
            </w:rPr>
          </w:pPr>
          <w:r w:rsidRPr="00FC2512">
            <w:rPr>
              <w:rFonts w:cstheme="minorHAnsi"/>
              <w:sz w:val="18"/>
              <w:szCs w:val="18"/>
              <w:lang w:val="pt-PT"/>
            </w:rPr>
            <w:t>E</w:t>
          </w:r>
          <w:r w:rsidR="00CE53F6" w:rsidRPr="00FC2512">
            <w:rPr>
              <w:rFonts w:cstheme="minorHAnsi"/>
              <w:sz w:val="18"/>
              <w:szCs w:val="18"/>
              <w:lang w:val="pt-PT"/>
            </w:rPr>
            <w:t>-</w:t>
          </w:r>
          <w:r w:rsidRPr="00FC2512">
            <w:rPr>
              <w:rFonts w:cstheme="minorHAnsi"/>
              <w:sz w:val="18"/>
              <w:szCs w:val="18"/>
              <w:lang w:val="pt-PT"/>
            </w:rPr>
            <w:t xml:space="preserve">Mail: </w:t>
          </w:r>
          <w:r w:rsidRPr="00FC2512">
            <w:rPr>
              <w:rStyle w:val="Hyperlink"/>
              <w:rFonts w:cstheme="minorHAnsi"/>
              <w:color w:val="auto"/>
              <w:sz w:val="18"/>
              <w:szCs w:val="18"/>
              <w:u w:val="none"/>
              <w:lang w:val="pt-PT"/>
            </w:rPr>
            <w:t>rewi.studium@uni-graz.at</w:t>
          </w:r>
          <w:r w:rsidRPr="00FC2512">
            <w:rPr>
              <w:rFonts w:cstheme="minorHAnsi"/>
              <w:sz w:val="18"/>
              <w:szCs w:val="18"/>
              <w:lang w:val="pt-PT"/>
            </w:rPr>
            <w:t xml:space="preserve"> </w:t>
          </w:r>
        </w:p>
        <w:p w14:paraId="4598D857" w14:textId="77777777" w:rsidR="0090488C" w:rsidRPr="00FC2512" w:rsidRDefault="00FC2512" w:rsidP="0090488C">
          <w:pPr>
            <w:pStyle w:val="Kopfzeile"/>
            <w:tabs>
              <w:tab w:val="clear" w:pos="4536"/>
              <w:tab w:val="clear" w:pos="9072"/>
              <w:tab w:val="left" w:pos="2115"/>
            </w:tabs>
            <w:jc w:val="right"/>
            <w:rPr>
              <w:rFonts w:cstheme="minorHAnsi"/>
              <w:sz w:val="18"/>
              <w:szCs w:val="18"/>
              <w:lang w:val="pt-PT"/>
            </w:rPr>
          </w:pPr>
          <w:r w:rsidRPr="00FC2512">
            <w:rPr>
              <w:rFonts w:cstheme="minorHAnsi"/>
              <w:sz w:val="18"/>
              <w:szCs w:val="18"/>
              <w:lang w:val="pt-PT"/>
            </w:rPr>
            <w:t>Tel:</w:t>
          </w:r>
          <w:r w:rsidR="0090488C" w:rsidRPr="00FC2512">
            <w:rPr>
              <w:rFonts w:cstheme="minorHAnsi"/>
              <w:sz w:val="18"/>
              <w:szCs w:val="18"/>
              <w:lang w:val="pt-PT"/>
            </w:rPr>
            <w:t xml:space="preserve"> +43 316 380 3072</w:t>
          </w:r>
        </w:p>
        <w:p w14:paraId="13B0518F" w14:textId="77777777" w:rsidR="0090488C" w:rsidRPr="00FC2512" w:rsidRDefault="0090488C" w:rsidP="0090488C">
          <w:pPr>
            <w:pStyle w:val="Kopfzeile"/>
            <w:tabs>
              <w:tab w:val="clear" w:pos="4536"/>
              <w:tab w:val="clear" w:pos="9072"/>
              <w:tab w:val="left" w:pos="2115"/>
            </w:tabs>
            <w:jc w:val="right"/>
            <w:rPr>
              <w:rFonts w:cstheme="minorHAnsi"/>
              <w:sz w:val="18"/>
              <w:szCs w:val="18"/>
              <w:lang w:val="en-US"/>
            </w:rPr>
          </w:pPr>
          <w:r w:rsidRPr="00FC2512">
            <w:rPr>
              <w:rFonts w:cstheme="minorHAnsi"/>
              <w:sz w:val="18"/>
              <w:szCs w:val="18"/>
              <w:lang w:val="en-US"/>
            </w:rPr>
            <w:t xml:space="preserve">Web: </w:t>
          </w:r>
          <w:hyperlink r:id="rId1" w:history="1">
            <w:r w:rsidR="00FC2512" w:rsidRPr="00FC2512">
              <w:rPr>
                <w:rStyle w:val="Hyperlink"/>
                <w:rFonts w:cstheme="minorHAnsi"/>
                <w:sz w:val="18"/>
                <w:szCs w:val="18"/>
                <w:lang w:eastAsia="de-DE"/>
              </w:rPr>
              <w:t>https://rewi.uni-graz.at/studieren</w:t>
            </w:r>
          </w:hyperlink>
        </w:p>
        <w:p w14:paraId="6E358728" w14:textId="77777777" w:rsidR="0090488C" w:rsidRPr="00FC2512" w:rsidRDefault="0090488C" w:rsidP="0090488C">
          <w:pPr>
            <w:rPr>
              <w:rFonts w:cstheme="minorHAnsi"/>
              <w:sz w:val="18"/>
              <w:szCs w:val="18"/>
              <w:lang w:val="en-US"/>
            </w:rPr>
          </w:pPr>
        </w:p>
      </w:tc>
    </w:tr>
  </w:tbl>
  <w:p w14:paraId="03ACBA24" w14:textId="77777777" w:rsidR="0090488C" w:rsidRPr="00E62ED4" w:rsidRDefault="007652A3" w:rsidP="007652A3">
    <w:pPr>
      <w:pStyle w:val="Fuzeile"/>
      <w:jc w:val="center"/>
      <w:rPr>
        <w:sz w:val="18"/>
      </w:rPr>
    </w:pPr>
    <w:r w:rsidRPr="00E62ED4">
      <w:rPr>
        <w:sz w:val="18"/>
        <w:lang w:val="de-DE"/>
      </w:rPr>
      <w:t xml:space="preserve">Seite </w:t>
    </w:r>
    <w:r w:rsidRPr="00E62ED4">
      <w:rPr>
        <w:b/>
        <w:bCs/>
        <w:sz w:val="18"/>
      </w:rPr>
      <w:fldChar w:fldCharType="begin"/>
    </w:r>
    <w:r w:rsidRPr="00E62ED4">
      <w:rPr>
        <w:b/>
        <w:bCs/>
        <w:sz w:val="18"/>
      </w:rPr>
      <w:instrText>PAGE  \* Arabic  \* MERGEFORMAT</w:instrText>
    </w:r>
    <w:r w:rsidRPr="00E62ED4">
      <w:rPr>
        <w:b/>
        <w:bCs/>
        <w:sz w:val="18"/>
      </w:rPr>
      <w:fldChar w:fldCharType="separate"/>
    </w:r>
    <w:r w:rsidRPr="00E62ED4">
      <w:rPr>
        <w:b/>
        <w:bCs/>
        <w:sz w:val="18"/>
        <w:lang w:val="de-DE"/>
      </w:rPr>
      <w:t>1</w:t>
    </w:r>
    <w:r w:rsidRPr="00E62ED4">
      <w:rPr>
        <w:b/>
        <w:bCs/>
        <w:sz w:val="18"/>
      </w:rPr>
      <w:fldChar w:fldCharType="end"/>
    </w:r>
    <w:r w:rsidRPr="00E62ED4">
      <w:rPr>
        <w:sz w:val="18"/>
        <w:lang w:val="de-DE"/>
      </w:rPr>
      <w:t xml:space="preserve"> von </w:t>
    </w:r>
    <w:r w:rsidRPr="00E62ED4">
      <w:rPr>
        <w:b/>
        <w:bCs/>
        <w:sz w:val="18"/>
      </w:rPr>
      <w:fldChar w:fldCharType="begin"/>
    </w:r>
    <w:r w:rsidRPr="00E62ED4">
      <w:rPr>
        <w:b/>
        <w:bCs/>
        <w:sz w:val="18"/>
      </w:rPr>
      <w:instrText>NUMPAGES  \* Arabic  \* MERGEFORMAT</w:instrText>
    </w:r>
    <w:r w:rsidRPr="00E62ED4">
      <w:rPr>
        <w:b/>
        <w:bCs/>
        <w:sz w:val="18"/>
      </w:rPr>
      <w:fldChar w:fldCharType="separate"/>
    </w:r>
    <w:r w:rsidRPr="00E62ED4">
      <w:rPr>
        <w:b/>
        <w:bCs/>
        <w:sz w:val="18"/>
        <w:lang w:val="de-DE"/>
      </w:rPr>
      <w:t>2</w:t>
    </w:r>
    <w:r w:rsidRPr="00E62ED4">
      <w:rPr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60E31" w14:textId="77777777" w:rsidR="00EA7D89" w:rsidRDefault="00EA7D89" w:rsidP="007E3B9C">
      <w:pPr>
        <w:spacing w:line="240" w:lineRule="auto"/>
      </w:pPr>
      <w:r>
        <w:separator/>
      </w:r>
    </w:p>
  </w:footnote>
  <w:footnote w:type="continuationSeparator" w:id="0">
    <w:p w14:paraId="138D6763" w14:textId="77777777" w:rsidR="00EA7D89" w:rsidRDefault="00EA7D89" w:rsidP="007E3B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111AE" w14:textId="4CF48CA8" w:rsidR="00921AA7" w:rsidRDefault="00921AA7">
    <w:pPr>
      <w:pStyle w:val="Kopfzeile"/>
      <w:rPr>
        <w:b/>
      </w:rPr>
    </w:pPr>
  </w:p>
  <w:p w14:paraId="50503D0A" w14:textId="5CC4DB27" w:rsidR="00921AA7" w:rsidRDefault="00BD6A89">
    <w:pPr>
      <w:pStyle w:val="Kopfzeile"/>
      <w:rPr>
        <w:b/>
      </w:rPr>
    </w:pPr>
    <w:bookmarkStart w:id="1" w:name="_Hlk67645350"/>
    <w:r>
      <w:rPr>
        <w:noProof/>
      </w:rPr>
      <w:drawing>
        <wp:anchor distT="0" distB="0" distL="114300" distR="114300" simplePos="0" relativeHeight="251659264" behindDoc="0" locked="0" layoutInCell="1" allowOverlap="1" wp14:anchorId="457B39B1" wp14:editId="2733FD74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3149699" cy="1008000"/>
          <wp:effectExtent l="0" t="0" r="0" b="1905"/>
          <wp:wrapThrough wrapText="bothSides">
            <wp:wrapPolygon edited="0">
              <wp:start x="0" y="0"/>
              <wp:lineTo x="0" y="21233"/>
              <wp:lineTo x="21426" y="21233"/>
              <wp:lineTo x="21426" y="0"/>
              <wp:lineTo x="0" y="0"/>
            </wp:wrapPolygon>
          </wp:wrapThrough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9699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</w:p>
  <w:p w14:paraId="31429A27" w14:textId="77777777" w:rsidR="00921AA7" w:rsidRDefault="00921AA7">
    <w:pPr>
      <w:pStyle w:val="Kopfzeile"/>
      <w:rPr>
        <w:b/>
      </w:rPr>
    </w:pPr>
  </w:p>
  <w:p w14:paraId="632084C3" w14:textId="77777777" w:rsidR="00921AA7" w:rsidRDefault="00921AA7">
    <w:pPr>
      <w:pStyle w:val="Kopfzeile"/>
      <w:rPr>
        <w:b/>
      </w:rPr>
    </w:pPr>
  </w:p>
  <w:p w14:paraId="71920853" w14:textId="77777777" w:rsidR="00921AA7" w:rsidRDefault="00921AA7">
    <w:pPr>
      <w:pStyle w:val="Kopfzeile"/>
      <w:rPr>
        <w:b/>
      </w:rPr>
    </w:pPr>
  </w:p>
  <w:p w14:paraId="0A56500B" w14:textId="77777777" w:rsidR="00921AA7" w:rsidRDefault="00921AA7">
    <w:pPr>
      <w:pStyle w:val="Kopfzeile"/>
      <w:rPr>
        <w:b/>
      </w:rPr>
    </w:pPr>
  </w:p>
  <w:p w14:paraId="2C495B16" w14:textId="77777777" w:rsidR="002C2726" w:rsidRDefault="002C2726">
    <w:pPr>
      <w:pStyle w:val="Kopfzeile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90" type="#_x0000_t75" style="width:15pt;height:14.5pt;visibility:visible;mso-wrap-style:square" o:bullet="t">
        <v:imagedata r:id="rId1" o:title=""/>
      </v:shape>
    </w:pict>
  </w:numPicBullet>
  <w:numPicBullet w:numPicBulletId="1">
    <w:pict>
      <v:shape id="_x0000_i1991" type="#_x0000_t75" style="width:15pt;height:14.5pt;visibility:visible;mso-wrap-style:square" o:bullet="t">
        <v:imagedata r:id="rId2" o:title=""/>
      </v:shape>
    </w:pict>
  </w:numPicBullet>
  <w:abstractNum w:abstractNumId="0" w15:restartNumberingAfterBreak="0">
    <w:nsid w:val="05B10638"/>
    <w:multiLevelType w:val="hybridMultilevel"/>
    <w:tmpl w:val="305EEB9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76268"/>
    <w:multiLevelType w:val="hybridMultilevel"/>
    <w:tmpl w:val="B40A6A8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25F0A"/>
    <w:multiLevelType w:val="hybridMultilevel"/>
    <w:tmpl w:val="305EEB9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608E5"/>
    <w:multiLevelType w:val="hybridMultilevel"/>
    <w:tmpl w:val="8F9AA82E"/>
    <w:lvl w:ilvl="0" w:tplc="E47618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F05C86"/>
    <w:multiLevelType w:val="hybridMultilevel"/>
    <w:tmpl w:val="5EDA3928"/>
    <w:lvl w:ilvl="0" w:tplc="3DC2AD5E">
      <w:start w:val="80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255606"/>
    <w:multiLevelType w:val="hybridMultilevel"/>
    <w:tmpl w:val="DD3AB78C"/>
    <w:lvl w:ilvl="0" w:tplc="E47618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it-IT" w:vendorID="64" w:dllVersion="6" w:nlCheck="1" w:checkStyle="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de-AT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vkaF3jMvOZN5ujdS1rP126YdzZCEXvXvAaK/+QuZpVnPmH8If0hGaoVatGzrCJpdW+RrglCSNtXZXQum+lM3yQ==" w:salt="88eddBsa29kjnaydAWmo8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B9C"/>
    <w:rsid w:val="0000347D"/>
    <w:rsid w:val="00014D60"/>
    <w:rsid w:val="00015FB9"/>
    <w:rsid w:val="00031921"/>
    <w:rsid w:val="00045DEC"/>
    <w:rsid w:val="00046595"/>
    <w:rsid w:val="00067533"/>
    <w:rsid w:val="000D4D70"/>
    <w:rsid w:val="000E432F"/>
    <w:rsid w:val="000F5BF5"/>
    <w:rsid w:val="00101559"/>
    <w:rsid w:val="00101DBF"/>
    <w:rsid w:val="00174AB5"/>
    <w:rsid w:val="001D6D45"/>
    <w:rsid w:val="001E04AE"/>
    <w:rsid w:val="00202588"/>
    <w:rsid w:val="0021703A"/>
    <w:rsid w:val="00231EDF"/>
    <w:rsid w:val="00271C62"/>
    <w:rsid w:val="002C2726"/>
    <w:rsid w:val="002E45BB"/>
    <w:rsid w:val="003141F0"/>
    <w:rsid w:val="00316318"/>
    <w:rsid w:val="003727AD"/>
    <w:rsid w:val="003730FD"/>
    <w:rsid w:val="003854A3"/>
    <w:rsid w:val="003A0A5E"/>
    <w:rsid w:val="003F3E99"/>
    <w:rsid w:val="00455FA1"/>
    <w:rsid w:val="0047258C"/>
    <w:rsid w:val="004A50E4"/>
    <w:rsid w:val="004D4055"/>
    <w:rsid w:val="0052121E"/>
    <w:rsid w:val="00524EC7"/>
    <w:rsid w:val="00554042"/>
    <w:rsid w:val="00574DE5"/>
    <w:rsid w:val="00577DF5"/>
    <w:rsid w:val="0058769D"/>
    <w:rsid w:val="00595A2C"/>
    <w:rsid w:val="005C32C3"/>
    <w:rsid w:val="00621792"/>
    <w:rsid w:val="00650C72"/>
    <w:rsid w:val="006664D2"/>
    <w:rsid w:val="0068579B"/>
    <w:rsid w:val="00687271"/>
    <w:rsid w:val="006A10AA"/>
    <w:rsid w:val="006D6C4A"/>
    <w:rsid w:val="007652A3"/>
    <w:rsid w:val="007B7DAD"/>
    <w:rsid w:val="007E28E2"/>
    <w:rsid w:val="007E3B9C"/>
    <w:rsid w:val="007E3CC8"/>
    <w:rsid w:val="00812A99"/>
    <w:rsid w:val="00813134"/>
    <w:rsid w:val="00844A50"/>
    <w:rsid w:val="00856826"/>
    <w:rsid w:val="00881D70"/>
    <w:rsid w:val="00883C21"/>
    <w:rsid w:val="00886DF6"/>
    <w:rsid w:val="008A5BD9"/>
    <w:rsid w:val="008B195B"/>
    <w:rsid w:val="008F0AE8"/>
    <w:rsid w:val="0090488C"/>
    <w:rsid w:val="00921AA7"/>
    <w:rsid w:val="00933CC7"/>
    <w:rsid w:val="009A1683"/>
    <w:rsid w:val="00A07014"/>
    <w:rsid w:val="00A136B5"/>
    <w:rsid w:val="00A23799"/>
    <w:rsid w:val="00A41E26"/>
    <w:rsid w:val="00A63954"/>
    <w:rsid w:val="00A73AA5"/>
    <w:rsid w:val="00A8303E"/>
    <w:rsid w:val="00A9014A"/>
    <w:rsid w:val="00B10F38"/>
    <w:rsid w:val="00BA690C"/>
    <w:rsid w:val="00BD0BD9"/>
    <w:rsid w:val="00BD6A89"/>
    <w:rsid w:val="00C540C1"/>
    <w:rsid w:val="00C56561"/>
    <w:rsid w:val="00C948BD"/>
    <w:rsid w:val="00C94995"/>
    <w:rsid w:val="00CA2AEA"/>
    <w:rsid w:val="00CE53F6"/>
    <w:rsid w:val="00D131CD"/>
    <w:rsid w:val="00D34645"/>
    <w:rsid w:val="00D655D0"/>
    <w:rsid w:val="00D84CEA"/>
    <w:rsid w:val="00DA7F81"/>
    <w:rsid w:val="00DB0190"/>
    <w:rsid w:val="00DC0CAC"/>
    <w:rsid w:val="00DE7EFB"/>
    <w:rsid w:val="00E21F44"/>
    <w:rsid w:val="00E62ED4"/>
    <w:rsid w:val="00EA0F55"/>
    <w:rsid w:val="00EA4A11"/>
    <w:rsid w:val="00EA7D89"/>
    <w:rsid w:val="00EC539A"/>
    <w:rsid w:val="00F85FFE"/>
    <w:rsid w:val="00FC17AA"/>
    <w:rsid w:val="00FC2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84793"/>
  <w15:chartTrackingRefBased/>
  <w15:docId w15:val="{D4227C9B-D11D-45FD-8AC5-2ADFA46E2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2AEA"/>
    <w:pPr>
      <w:spacing w:after="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E3B9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3B9C"/>
  </w:style>
  <w:style w:type="paragraph" w:styleId="Fuzeile">
    <w:name w:val="footer"/>
    <w:basedOn w:val="Standard"/>
    <w:link w:val="FuzeileZchn"/>
    <w:uiPriority w:val="99"/>
    <w:unhideWhenUsed/>
    <w:rsid w:val="007E3B9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3B9C"/>
  </w:style>
  <w:style w:type="character" w:styleId="Hyperlink">
    <w:name w:val="Hyperlink"/>
    <w:basedOn w:val="Absatz-Standardschriftart"/>
    <w:uiPriority w:val="99"/>
    <w:unhideWhenUsed/>
    <w:rsid w:val="007E3B9C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7E3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21AA7"/>
    <w:rPr>
      <w:color w:val="808080"/>
    </w:rPr>
  </w:style>
  <w:style w:type="paragraph" w:styleId="Listenabsatz">
    <w:name w:val="List Paragraph"/>
    <w:basedOn w:val="Standard"/>
    <w:uiPriority w:val="34"/>
    <w:qFormat/>
    <w:rsid w:val="00883C21"/>
    <w:pPr>
      <w:spacing w:after="160" w:line="259" w:lineRule="auto"/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1D7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1D70"/>
    <w:rPr>
      <w:rFonts w:ascii="Segoe UI" w:hAnsi="Segoe UI" w:cs="Segoe UI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B195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B19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3192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3192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31921"/>
    <w:rPr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0319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rewi.uni-graz.at/studier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AC98C-EC3D-4331-AC33-7AB50273A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-Franzens-Universität Graz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der, Alexandra (alexandra.binder@uni-graz.at)</dc:creator>
  <cp:keywords/>
  <dc:description/>
  <cp:lastModifiedBy>Baumgartner, Anna (anna.baumgartner@uni-graz.at)</cp:lastModifiedBy>
  <cp:revision>34</cp:revision>
  <cp:lastPrinted>2019-11-27T09:47:00Z</cp:lastPrinted>
  <dcterms:created xsi:type="dcterms:W3CDTF">2019-11-27T08:16:00Z</dcterms:created>
  <dcterms:modified xsi:type="dcterms:W3CDTF">2023-11-09T13:55:00Z</dcterms:modified>
</cp:coreProperties>
</file>